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B420" w14:textId="77777777" w:rsidR="00DC5B8E" w:rsidRDefault="00000000" w:rsidP="003706AF">
      <w:pPr>
        <w:jc w:val="center"/>
        <w:rPr>
          <w:b/>
          <w:sz w:val="32"/>
          <w:szCs w:val="32"/>
          <w:u w:val="single"/>
        </w:rPr>
      </w:pPr>
      <w:r>
        <w:rPr>
          <w:b/>
          <w:noProof/>
          <w:sz w:val="32"/>
          <w:szCs w:val="32"/>
        </w:rPr>
        <w:pict w14:anchorId="3F3B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85pt;margin-top:18pt;width:148.3pt;height:68.55pt;z-index:1">
            <v:imagedata r:id="rId5" o:title="CMLotO_logo_300RGB"/>
            <w10:wrap type="topAndBottom"/>
          </v:shape>
        </w:pict>
      </w:r>
    </w:p>
    <w:p w14:paraId="0160871E" w14:textId="77777777" w:rsidR="007D6691" w:rsidRDefault="007D6691" w:rsidP="00DC5B8E">
      <w:pPr>
        <w:jc w:val="center"/>
        <w:rPr>
          <w:b/>
          <w:sz w:val="28"/>
          <w:szCs w:val="28"/>
        </w:rPr>
      </w:pPr>
    </w:p>
    <w:p w14:paraId="1AFCE6B3" w14:textId="4FC6315C" w:rsidR="00DC5B8E" w:rsidRPr="007B44BB" w:rsidRDefault="00DC5B8E" w:rsidP="00DC5B8E">
      <w:pPr>
        <w:jc w:val="center"/>
        <w:rPr>
          <w:b/>
        </w:rPr>
      </w:pPr>
      <w:r w:rsidRPr="007B44BB">
        <w:rPr>
          <w:b/>
        </w:rPr>
        <w:t>LAKE AREA BUSINESS DISTRICTS OF CAMDEN</w:t>
      </w:r>
      <w:r w:rsidR="00E1421A" w:rsidRPr="007B44BB">
        <w:rPr>
          <w:b/>
        </w:rPr>
        <w:t>,</w:t>
      </w:r>
      <w:r w:rsidR="000A72CF" w:rsidRPr="007B44BB">
        <w:rPr>
          <w:b/>
        </w:rPr>
        <w:t xml:space="preserve"> </w:t>
      </w:r>
      <w:r w:rsidRPr="007B44BB">
        <w:rPr>
          <w:b/>
        </w:rPr>
        <w:t xml:space="preserve">MILLER </w:t>
      </w:r>
      <w:r w:rsidR="00F4731A" w:rsidRPr="007B44BB">
        <w:rPr>
          <w:b/>
        </w:rPr>
        <w:t>AND</w:t>
      </w:r>
      <w:r w:rsidR="00E1421A" w:rsidRPr="007B44BB">
        <w:rPr>
          <w:b/>
        </w:rPr>
        <w:t xml:space="preserve"> MORGAN </w:t>
      </w:r>
      <w:r w:rsidRPr="007B44BB">
        <w:rPr>
          <w:b/>
        </w:rPr>
        <w:t>COUNTY</w:t>
      </w:r>
    </w:p>
    <w:p w14:paraId="732B27E8" w14:textId="77777777" w:rsidR="00916637" w:rsidRPr="007B44BB" w:rsidRDefault="00916637" w:rsidP="00916637">
      <w:pPr>
        <w:pStyle w:val="NoSpacing"/>
        <w:jc w:val="center"/>
        <w:rPr>
          <w:rFonts w:ascii="Garamond" w:hAnsi="Garamond"/>
          <w:b/>
          <w:sz w:val="24"/>
          <w:szCs w:val="24"/>
        </w:rPr>
      </w:pPr>
      <w:r w:rsidRPr="007B44BB">
        <w:rPr>
          <w:rFonts w:ascii="Garamond" w:hAnsi="Garamond"/>
          <w:b/>
          <w:sz w:val="24"/>
          <w:szCs w:val="24"/>
        </w:rPr>
        <w:t xml:space="preserve"> Event Funding Request Checklist</w:t>
      </w:r>
    </w:p>
    <w:p w14:paraId="59A6E90A" w14:textId="77777777" w:rsidR="00916637" w:rsidRDefault="00916637" w:rsidP="00916637">
      <w:pPr>
        <w:pStyle w:val="NoSpacing"/>
        <w:jc w:val="center"/>
        <w:rPr>
          <w:rFonts w:ascii="Garamond" w:hAnsi="Garamond"/>
          <w:b/>
          <w:sz w:val="32"/>
          <w:szCs w:val="32"/>
          <w:u w:val="single"/>
        </w:rPr>
      </w:pPr>
    </w:p>
    <w:p w14:paraId="734704EA" w14:textId="77777777" w:rsidR="00916637" w:rsidRPr="006809CD" w:rsidRDefault="00916637" w:rsidP="00916637">
      <w:pPr>
        <w:pStyle w:val="NoSpacing"/>
        <w:jc w:val="both"/>
        <w:rPr>
          <w:rFonts w:ascii="Garamond" w:hAnsi="Garamond"/>
          <w:b/>
          <w:sz w:val="24"/>
          <w:szCs w:val="24"/>
        </w:rPr>
      </w:pPr>
      <w:r w:rsidRPr="006809CD">
        <w:rPr>
          <w:rFonts w:ascii="Garamond" w:hAnsi="Garamond"/>
          <w:b/>
          <w:sz w:val="24"/>
          <w:szCs w:val="24"/>
        </w:rPr>
        <w:t xml:space="preserve">Thank you for your interest in submitting a funding request.  </w:t>
      </w:r>
      <w:r w:rsidR="001821AA" w:rsidRPr="006809CD">
        <w:rPr>
          <w:rFonts w:ascii="Garamond" w:hAnsi="Garamond"/>
          <w:b/>
          <w:sz w:val="24"/>
          <w:szCs w:val="24"/>
        </w:rPr>
        <w:t>Below</w:t>
      </w:r>
      <w:r w:rsidRPr="006809CD">
        <w:rPr>
          <w:rFonts w:ascii="Garamond" w:hAnsi="Garamond"/>
          <w:b/>
          <w:sz w:val="24"/>
          <w:szCs w:val="24"/>
        </w:rPr>
        <w:t xml:space="preserve"> you will find a Funding Request Form that must be fully completed in order for your request to be considered.  We have provided on this page a checklist for you to utilize when preparing your request.  If the request is not completed fully with all required documentation, the request will not be considered for funding.    </w:t>
      </w:r>
    </w:p>
    <w:p w14:paraId="0760417B" w14:textId="77777777" w:rsidR="00916637" w:rsidRPr="006809CD" w:rsidRDefault="00916637" w:rsidP="00916637">
      <w:pPr>
        <w:pStyle w:val="NoSpacing"/>
        <w:ind w:left="720"/>
        <w:rPr>
          <w:rFonts w:ascii="Garamond" w:hAnsi="Garamond"/>
          <w:b/>
          <w:sz w:val="24"/>
          <w:szCs w:val="24"/>
        </w:rPr>
      </w:pPr>
    </w:p>
    <w:p w14:paraId="6B551837" w14:textId="0AB3DA77" w:rsidR="00916637" w:rsidRDefault="00916637" w:rsidP="00916637">
      <w:pPr>
        <w:pStyle w:val="NoSpacing"/>
        <w:rPr>
          <w:rFonts w:ascii="Garamond" w:hAnsi="Garamond"/>
          <w:b/>
          <w:sz w:val="24"/>
          <w:szCs w:val="24"/>
        </w:rPr>
      </w:pPr>
      <w:r w:rsidRPr="006809CD">
        <w:rPr>
          <w:rFonts w:ascii="Garamond" w:hAnsi="Garamond"/>
          <w:b/>
          <w:sz w:val="24"/>
          <w:szCs w:val="24"/>
        </w:rPr>
        <w:t xml:space="preserve">NAME OF EVENT :  </w:t>
      </w:r>
      <w:r w:rsidR="00C9240B" w:rsidRPr="006809CD">
        <w:rPr>
          <w:rFonts w:ascii="Garamond" w:hAnsi="Garamond"/>
          <w:b/>
          <w:sz w:val="24"/>
          <w:szCs w:val="24"/>
        </w:rPr>
        <w:t>______________________</w:t>
      </w:r>
      <w:r w:rsidRPr="006809CD">
        <w:rPr>
          <w:rFonts w:ascii="Garamond" w:hAnsi="Garamond"/>
          <w:b/>
          <w:sz w:val="24"/>
          <w:szCs w:val="24"/>
        </w:rPr>
        <w:t>_____________</w:t>
      </w:r>
      <w:r w:rsidR="00022975">
        <w:rPr>
          <w:rFonts w:ascii="Garamond" w:hAnsi="Garamond"/>
          <w:b/>
          <w:sz w:val="24"/>
          <w:szCs w:val="24"/>
        </w:rPr>
        <w:t xml:space="preserve"> </w:t>
      </w:r>
      <w:r w:rsidR="00022975" w:rsidRPr="006809CD">
        <w:rPr>
          <w:rFonts w:ascii="Garamond" w:hAnsi="Garamond"/>
          <w:b/>
          <w:sz w:val="24"/>
          <w:szCs w:val="24"/>
        </w:rPr>
        <w:t>Date of Form Submission:</w:t>
      </w:r>
      <w:r w:rsidR="00022975">
        <w:rPr>
          <w:rFonts w:ascii="Garamond" w:hAnsi="Garamond"/>
          <w:b/>
          <w:sz w:val="24"/>
          <w:szCs w:val="24"/>
        </w:rPr>
        <w:t xml:space="preserve"> _______</w:t>
      </w:r>
    </w:p>
    <w:p w14:paraId="30D0BFA7" w14:textId="77777777" w:rsidR="00022975" w:rsidRPr="006809CD" w:rsidRDefault="00022975" w:rsidP="00916637">
      <w:pPr>
        <w:pStyle w:val="NoSpacing"/>
        <w:rPr>
          <w:rFonts w:ascii="Garamond" w:hAnsi="Garamond"/>
          <w:b/>
          <w:sz w:val="24"/>
          <w:szCs w:val="24"/>
        </w:rPr>
      </w:pPr>
    </w:p>
    <w:p w14:paraId="3A8EE0FB" w14:textId="77777777" w:rsidR="00916637" w:rsidRPr="006809CD" w:rsidRDefault="00916637" w:rsidP="00916637">
      <w:pPr>
        <w:pStyle w:val="NoSpacing"/>
        <w:ind w:left="360" w:firstLine="360"/>
        <w:rPr>
          <w:rFonts w:ascii="Garamond" w:hAnsi="Garamond"/>
          <w:b/>
          <w:sz w:val="24"/>
          <w:szCs w:val="24"/>
        </w:rPr>
      </w:pPr>
      <w:r w:rsidRPr="006809CD">
        <w:rPr>
          <w:rFonts w:ascii="Garamond" w:hAnsi="Garamond"/>
          <w:b/>
          <w:sz w:val="24"/>
          <w:szCs w:val="24"/>
        </w:rPr>
        <w:t xml:space="preserve">____Completed Funding Request Form </w:t>
      </w:r>
    </w:p>
    <w:p w14:paraId="1659BF59" w14:textId="77777777" w:rsidR="00916637" w:rsidRPr="006809CD" w:rsidRDefault="00916637" w:rsidP="00916637">
      <w:pPr>
        <w:pStyle w:val="NoSpacing"/>
        <w:ind w:left="360" w:firstLine="360"/>
        <w:rPr>
          <w:rFonts w:ascii="Garamond" w:hAnsi="Garamond"/>
          <w:b/>
          <w:sz w:val="24"/>
          <w:szCs w:val="24"/>
        </w:rPr>
      </w:pPr>
    </w:p>
    <w:p w14:paraId="0C0E7BB9" w14:textId="77777777" w:rsidR="00916637" w:rsidRPr="006809CD" w:rsidRDefault="00916637" w:rsidP="00916637">
      <w:pPr>
        <w:pStyle w:val="NoSpacing"/>
        <w:ind w:left="360"/>
        <w:rPr>
          <w:rFonts w:ascii="Garamond" w:hAnsi="Garamond"/>
          <w:b/>
          <w:sz w:val="24"/>
          <w:szCs w:val="24"/>
        </w:rPr>
      </w:pPr>
      <w:r w:rsidRPr="006809CD">
        <w:rPr>
          <w:rFonts w:ascii="Garamond" w:hAnsi="Garamond"/>
          <w:b/>
          <w:sz w:val="24"/>
          <w:szCs w:val="24"/>
        </w:rPr>
        <w:tab/>
        <w:t>____Detailed Budget for the Event (Income &amp; Expenses)</w:t>
      </w:r>
      <w:r w:rsidR="00C9240B" w:rsidRPr="006809CD">
        <w:rPr>
          <w:rFonts w:ascii="Garamond" w:hAnsi="Garamond"/>
          <w:b/>
          <w:sz w:val="24"/>
          <w:szCs w:val="24"/>
        </w:rPr>
        <w:t>-Must Be Provided</w:t>
      </w:r>
    </w:p>
    <w:p w14:paraId="22AD1923" w14:textId="77777777" w:rsidR="00916637" w:rsidRPr="006809CD" w:rsidRDefault="00916637" w:rsidP="00916637">
      <w:pPr>
        <w:pStyle w:val="NoSpacing"/>
        <w:ind w:left="360"/>
        <w:rPr>
          <w:rFonts w:ascii="Garamond" w:hAnsi="Garamond"/>
          <w:b/>
          <w:sz w:val="24"/>
          <w:szCs w:val="24"/>
        </w:rPr>
      </w:pPr>
    </w:p>
    <w:p w14:paraId="65AA1EA4" w14:textId="464975FF" w:rsidR="00916637" w:rsidRPr="006809CD" w:rsidRDefault="00916637" w:rsidP="00916637">
      <w:pPr>
        <w:pStyle w:val="NoSpacing"/>
        <w:ind w:left="720"/>
        <w:jc w:val="both"/>
        <w:rPr>
          <w:rFonts w:ascii="Garamond" w:hAnsi="Garamond"/>
          <w:b/>
          <w:sz w:val="24"/>
          <w:szCs w:val="24"/>
        </w:rPr>
      </w:pPr>
      <w:r w:rsidRPr="006809CD">
        <w:rPr>
          <w:rFonts w:ascii="Garamond" w:hAnsi="Garamond"/>
          <w:b/>
          <w:sz w:val="24"/>
          <w:szCs w:val="24"/>
        </w:rPr>
        <w:t xml:space="preserve">____Funding Request Form &amp; Supporting Documentation must be submitted to </w:t>
      </w:r>
      <w:r w:rsidR="000A72CF">
        <w:rPr>
          <w:rFonts w:ascii="Garamond" w:hAnsi="Garamond"/>
          <w:b/>
          <w:sz w:val="24"/>
          <w:szCs w:val="24"/>
        </w:rPr>
        <w:t>the Business District of Camden County</w:t>
      </w:r>
      <w:r w:rsidR="00E1421A">
        <w:rPr>
          <w:rFonts w:ascii="Garamond" w:hAnsi="Garamond"/>
          <w:b/>
          <w:sz w:val="24"/>
          <w:szCs w:val="24"/>
        </w:rPr>
        <w:t>,</w:t>
      </w:r>
      <w:r w:rsidR="000A72CF">
        <w:rPr>
          <w:rFonts w:ascii="Garamond" w:hAnsi="Garamond"/>
          <w:b/>
          <w:sz w:val="24"/>
          <w:szCs w:val="24"/>
        </w:rPr>
        <w:t xml:space="preserve"> the Business District of Miller </w:t>
      </w:r>
      <w:r w:rsidR="00C66651">
        <w:rPr>
          <w:rFonts w:ascii="Garamond" w:hAnsi="Garamond"/>
          <w:b/>
          <w:sz w:val="24"/>
          <w:szCs w:val="24"/>
        </w:rPr>
        <w:t>County,</w:t>
      </w:r>
      <w:r w:rsidR="00E1421A">
        <w:rPr>
          <w:rFonts w:ascii="Garamond" w:hAnsi="Garamond"/>
          <w:b/>
          <w:sz w:val="24"/>
          <w:szCs w:val="24"/>
        </w:rPr>
        <w:t xml:space="preserve"> and the Business District of Morgan County</w:t>
      </w:r>
      <w:r w:rsidRPr="006809CD">
        <w:rPr>
          <w:rFonts w:ascii="Garamond" w:hAnsi="Garamond"/>
          <w:b/>
          <w:sz w:val="24"/>
          <w:szCs w:val="24"/>
        </w:rPr>
        <w:t xml:space="preserve"> by the 5</w:t>
      </w:r>
      <w:r w:rsidRPr="006809CD">
        <w:rPr>
          <w:rFonts w:ascii="Garamond" w:hAnsi="Garamond"/>
          <w:b/>
          <w:sz w:val="24"/>
          <w:szCs w:val="24"/>
          <w:vertAlign w:val="superscript"/>
        </w:rPr>
        <w:t>th</w:t>
      </w:r>
      <w:r w:rsidRPr="006809CD">
        <w:rPr>
          <w:rFonts w:ascii="Garamond" w:hAnsi="Garamond"/>
          <w:b/>
          <w:sz w:val="24"/>
          <w:szCs w:val="24"/>
        </w:rPr>
        <w:t xml:space="preserve"> of the month and at least</w:t>
      </w:r>
      <w:r w:rsidR="00BD0BFC" w:rsidRPr="006809CD">
        <w:rPr>
          <w:rFonts w:ascii="Garamond" w:hAnsi="Garamond"/>
          <w:b/>
          <w:sz w:val="24"/>
          <w:szCs w:val="24"/>
        </w:rPr>
        <w:t xml:space="preserve"> </w:t>
      </w:r>
      <w:r w:rsidR="00C9240B" w:rsidRPr="006809CD">
        <w:rPr>
          <w:rFonts w:ascii="Garamond" w:hAnsi="Garamond"/>
          <w:b/>
          <w:sz w:val="24"/>
          <w:szCs w:val="24"/>
        </w:rPr>
        <w:t>ninety</w:t>
      </w:r>
      <w:r w:rsidRPr="006809CD">
        <w:rPr>
          <w:rFonts w:ascii="Garamond" w:hAnsi="Garamond"/>
          <w:b/>
          <w:sz w:val="24"/>
          <w:szCs w:val="24"/>
        </w:rPr>
        <w:t xml:space="preserve"> </w:t>
      </w:r>
      <w:r w:rsidR="00BD0BFC" w:rsidRPr="006809CD">
        <w:rPr>
          <w:rFonts w:ascii="Garamond" w:hAnsi="Garamond"/>
          <w:b/>
          <w:sz w:val="24"/>
          <w:szCs w:val="24"/>
        </w:rPr>
        <w:t>(</w:t>
      </w:r>
      <w:r w:rsidR="00C9240B" w:rsidRPr="006809CD">
        <w:rPr>
          <w:rFonts w:ascii="Garamond" w:hAnsi="Garamond"/>
          <w:b/>
          <w:sz w:val="24"/>
          <w:szCs w:val="24"/>
        </w:rPr>
        <w:t>9</w:t>
      </w:r>
      <w:r w:rsidRPr="006809CD">
        <w:rPr>
          <w:rFonts w:ascii="Garamond" w:hAnsi="Garamond"/>
          <w:b/>
          <w:sz w:val="24"/>
          <w:szCs w:val="24"/>
        </w:rPr>
        <w:t>0</w:t>
      </w:r>
      <w:r w:rsidR="00BD0BFC" w:rsidRPr="006809CD">
        <w:rPr>
          <w:rFonts w:ascii="Garamond" w:hAnsi="Garamond"/>
          <w:b/>
          <w:sz w:val="24"/>
          <w:szCs w:val="24"/>
        </w:rPr>
        <w:t>)</w:t>
      </w:r>
      <w:r w:rsidRPr="006809CD">
        <w:rPr>
          <w:rFonts w:ascii="Garamond" w:hAnsi="Garamond"/>
          <w:b/>
          <w:sz w:val="24"/>
          <w:szCs w:val="24"/>
        </w:rPr>
        <w:t xml:space="preserve"> days prior to your event in order to be considered at the monthl</w:t>
      </w:r>
      <w:r w:rsidR="000A72CF">
        <w:rPr>
          <w:rFonts w:ascii="Garamond" w:hAnsi="Garamond"/>
          <w:b/>
          <w:sz w:val="24"/>
          <w:szCs w:val="24"/>
        </w:rPr>
        <w:t>y</w:t>
      </w:r>
      <w:r w:rsidR="00C9240B" w:rsidRPr="006809CD">
        <w:rPr>
          <w:rFonts w:ascii="Garamond" w:hAnsi="Garamond"/>
          <w:b/>
          <w:sz w:val="24"/>
          <w:szCs w:val="24"/>
        </w:rPr>
        <w:t xml:space="preserve"> Business District</w:t>
      </w:r>
      <w:r w:rsidR="000A72CF">
        <w:rPr>
          <w:rFonts w:ascii="Garamond" w:hAnsi="Garamond"/>
          <w:b/>
          <w:sz w:val="24"/>
          <w:szCs w:val="24"/>
        </w:rPr>
        <w:t>s</w:t>
      </w:r>
      <w:r w:rsidR="00C9240B" w:rsidRPr="006809CD">
        <w:rPr>
          <w:rFonts w:ascii="Garamond" w:hAnsi="Garamond"/>
          <w:b/>
          <w:sz w:val="24"/>
          <w:szCs w:val="24"/>
        </w:rPr>
        <w:t xml:space="preserve"> Advisory</w:t>
      </w:r>
      <w:r w:rsidRPr="006809CD">
        <w:rPr>
          <w:rFonts w:ascii="Garamond" w:hAnsi="Garamond"/>
          <w:b/>
          <w:sz w:val="24"/>
          <w:szCs w:val="24"/>
        </w:rPr>
        <w:t xml:space="preserve"> Board </w:t>
      </w:r>
      <w:r w:rsidR="00C9240B" w:rsidRPr="006809CD">
        <w:rPr>
          <w:rFonts w:ascii="Garamond" w:hAnsi="Garamond"/>
          <w:b/>
          <w:sz w:val="24"/>
          <w:szCs w:val="24"/>
        </w:rPr>
        <w:t>m</w:t>
      </w:r>
      <w:r w:rsidRPr="006809CD">
        <w:rPr>
          <w:rFonts w:ascii="Garamond" w:hAnsi="Garamond"/>
          <w:b/>
          <w:sz w:val="24"/>
          <w:szCs w:val="24"/>
        </w:rPr>
        <w:t>eeting</w:t>
      </w:r>
      <w:r w:rsidR="00C9240B" w:rsidRPr="006809CD">
        <w:rPr>
          <w:rFonts w:ascii="Garamond" w:hAnsi="Garamond"/>
          <w:b/>
          <w:sz w:val="24"/>
          <w:szCs w:val="24"/>
        </w:rPr>
        <w:t>s</w:t>
      </w:r>
      <w:r w:rsidRPr="006809CD">
        <w:rPr>
          <w:rFonts w:ascii="Garamond" w:hAnsi="Garamond"/>
          <w:b/>
          <w:sz w:val="24"/>
          <w:szCs w:val="24"/>
        </w:rPr>
        <w:t>. For requests $2,000.00</w:t>
      </w:r>
      <w:r w:rsidR="002021F1" w:rsidRPr="006809CD">
        <w:rPr>
          <w:rFonts w:ascii="Garamond" w:hAnsi="Garamond"/>
          <w:b/>
          <w:sz w:val="24"/>
          <w:szCs w:val="24"/>
        </w:rPr>
        <w:t xml:space="preserve"> and above</w:t>
      </w:r>
      <w:r w:rsidRPr="006809CD">
        <w:rPr>
          <w:rFonts w:ascii="Garamond" w:hAnsi="Garamond"/>
          <w:b/>
          <w:sz w:val="24"/>
          <w:szCs w:val="24"/>
        </w:rPr>
        <w:t xml:space="preserve">, it is </w:t>
      </w:r>
      <w:r w:rsidR="0026082F" w:rsidRPr="006809CD">
        <w:rPr>
          <w:rFonts w:ascii="Garamond" w:hAnsi="Garamond"/>
          <w:b/>
          <w:sz w:val="24"/>
          <w:szCs w:val="24"/>
        </w:rPr>
        <w:t>required</w:t>
      </w:r>
      <w:r w:rsidRPr="006809CD">
        <w:rPr>
          <w:rFonts w:ascii="Garamond" w:hAnsi="Garamond"/>
          <w:b/>
          <w:sz w:val="24"/>
          <w:szCs w:val="24"/>
        </w:rPr>
        <w:t xml:space="preserve"> a representative from the event be available at the monthly </w:t>
      </w:r>
      <w:r w:rsidR="00FC6987" w:rsidRPr="006809CD">
        <w:rPr>
          <w:rFonts w:ascii="Garamond" w:hAnsi="Garamond"/>
          <w:b/>
          <w:sz w:val="24"/>
          <w:szCs w:val="24"/>
        </w:rPr>
        <w:t xml:space="preserve">Business District Board Meetings and/or the </w:t>
      </w:r>
      <w:r w:rsidRPr="006809CD">
        <w:rPr>
          <w:rFonts w:ascii="Garamond" w:hAnsi="Garamond"/>
          <w:b/>
          <w:sz w:val="24"/>
          <w:szCs w:val="24"/>
        </w:rPr>
        <w:t>TCLA Board of Directors meeting to provide information and/or answer questions.</w:t>
      </w:r>
    </w:p>
    <w:p w14:paraId="4A666BFE" w14:textId="77777777" w:rsidR="00916637" w:rsidRPr="006809CD" w:rsidRDefault="00916637" w:rsidP="00916637">
      <w:pPr>
        <w:pStyle w:val="NoSpacing"/>
        <w:ind w:left="720"/>
        <w:jc w:val="both"/>
        <w:rPr>
          <w:rFonts w:ascii="Garamond" w:hAnsi="Garamond"/>
          <w:b/>
          <w:sz w:val="24"/>
          <w:szCs w:val="24"/>
        </w:rPr>
      </w:pPr>
    </w:p>
    <w:p w14:paraId="5649D71F" w14:textId="6FD2D053" w:rsidR="00916637" w:rsidRPr="006809CD" w:rsidRDefault="00916637" w:rsidP="00916637">
      <w:pPr>
        <w:pStyle w:val="NoSpacing"/>
        <w:ind w:left="720"/>
        <w:jc w:val="both"/>
        <w:rPr>
          <w:rFonts w:ascii="Garamond" w:hAnsi="Garamond"/>
          <w:b/>
          <w:sz w:val="24"/>
          <w:szCs w:val="24"/>
        </w:rPr>
      </w:pPr>
      <w:r w:rsidRPr="006809CD">
        <w:rPr>
          <w:rFonts w:ascii="Garamond" w:hAnsi="Garamond"/>
          <w:b/>
          <w:sz w:val="24"/>
          <w:szCs w:val="24"/>
        </w:rPr>
        <w:t xml:space="preserve">If approved, </w:t>
      </w:r>
      <w:r w:rsidR="0026082F" w:rsidRPr="006809CD">
        <w:rPr>
          <w:rFonts w:ascii="Garamond" w:hAnsi="Garamond"/>
          <w:b/>
          <w:sz w:val="24"/>
          <w:szCs w:val="24"/>
        </w:rPr>
        <w:t>you will be required to</w:t>
      </w:r>
      <w:r w:rsidRPr="006809CD">
        <w:rPr>
          <w:rFonts w:ascii="Garamond" w:hAnsi="Garamond"/>
          <w:b/>
          <w:sz w:val="24"/>
          <w:szCs w:val="24"/>
        </w:rPr>
        <w:t xml:space="preserve"> complet</w:t>
      </w:r>
      <w:r w:rsidR="0026082F" w:rsidRPr="006809CD">
        <w:rPr>
          <w:rFonts w:ascii="Garamond" w:hAnsi="Garamond"/>
          <w:b/>
          <w:sz w:val="24"/>
          <w:szCs w:val="24"/>
        </w:rPr>
        <w:t xml:space="preserve">e and submit </w:t>
      </w:r>
      <w:r w:rsidRPr="006809CD">
        <w:rPr>
          <w:rFonts w:ascii="Garamond" w:hAnsi="Garamond"/>
          <w:b/>
          <w:sz w:val="24"/>
          <w:szCs w:val="24"/>
        </w:rPr>
        <w:t>a Post-Event Summary (</w:t>
      </w:r>
      <w:r w:rsidR="0026082F" w:rsidRPr="006809CD">
        <w:rPr>
          <w:rFonts w:ascii="Garamond" w:hAnsi="Garamond"/>
          <w:b/>
          <w:sz w:val="24"/>
          <w:szCs w:val="24"/>
        </w:rPr>
        <w:t>a f</w:t>
      </w:r>
      <w:r w:rsidRPr="006809CD">
        <w:rPr>
          <w:rFonts w:ascii="Garamond" w:hAnsi="Garamond"/>
          <w:b/>
          <w:sz w:val="24"/>
          <w:szCs w:val="24"/>
        </w:rPr>
        <w:t>orm</w:t>
      </w:r>
      <w:r w:rsidR="0026082F" w:rsidRPr="006809CD">
        <w:rPr>
          <w:rFonts w:ascii="Garamond" w:hAnsi="Garamond"/>
          <w:b/>
          <w:sz w:val="24"/>
          <w:szCs w:val="24"/>
        </w:rPr>
        <w:t xml:space="preserve"> </w:t>
      </w:r>
      <w:r w:rsidRPr="006809CD">
        <w:rPr>
          <w:rFonts w:ascii="Garamond" w:hAnsi="Garamond"/>
          <w:b/>
          <w:sz w:val="24"/>
          <w:szCs w:val="24"/>
        </w:rPr>
        <w:t>will be provided)</w:t>
      </w:r>
      <w:r w:rsidR="00B77E63" w:rsidRPr="006809CD">
        <w:rPr>
          <w:rFonts w:ascii="Garamond" w:hAnsi="Garamond"/>
          <w:b/>
          <w:sz w:val="24"/>
          <w:szCs w:val="24"/>
        </w:rPr>
        <w:t xml:space="preserve"> and provide receipts to show how the funds we utilized</w:t>
      </w:r>
      <w:r w:rsidR="0026082F" w:rsidRPr="006809CD">
        <w:rPr>
          <w:rFonts w:ascii="Garamond" w:hAnsi="Garamond"/>
          <w:b/>
          <w:sz w:val="24"/>
          <w:szCs w:val="24"/>
        </w:rPr>
        <w:t xml:space="preserve"> no later than sixty (60) days after the conclusion of your event to be eligible for future funding</w:t>
      </w:r>
      <w:r w:rsidR="00FC6987" w:rsidRPr="006809CD">
        <w:rPr>
          <w:rFonts w:ascii="Garamond" w:hAnsi="Garamond"/>
          <w:b/>
          <w:sz w:val="24"/>
          <w:szCs w:val="24"/>
        </w:rPr>
        <w:t xml:space="preserve">. </w:t>
      </w:r>
    </w:p>
    <w:p w14:paraId="69CEB705" w14:textId="77777777" w:rsidR="00916637" w:rsidRPr="006809CD" w:rsidRDefault="00916637" w:rsidP="00916637">
      <w:pPr>
        <w:pStyle w:val="NoSpacing"/>
        <w:ind w:left="360"/>
        <w:jc w:val="both"/>
        <w:rPr>
          <w:rFonts w:ascii="Garamond" w:hAnsi="Garamond"/>
          <w:b/>
          <w:sz w:val="24"/>
          <w:szCs w:val="24"/>
        </w:rPr>
      </w:pPr>
    </w:p>
    <w:p w14:paraId="3A503733" w14:textId="7A4D118B" w:rsidR="00916637" w:rsidRPr="006809CD" w:rsidRDefault="00916637" w:rsidP="00916637">
      <w:pPr>
        <w:pStyle w:val="NoSpacing"/>
        <w:ind w:left="720"/>
        <w:jc w:val="both"/>
        <w:rPr>
          <w:rFonts w:ascii="Garamond" w:hAnsi="Garamond"/>
          <w:b/>
          <w:sz w:val="24"/>
          <w:szCs w:val="24"/>
        </w:rPr>
      </w:pPr>
      <w:r w:rsidRPr="006809CD">
        <w:rPr>
          <w:rFonts w:ascii="Garamond" w:hAnsi="Garamond"/>
          <w:b/>
          <w:sz w:val="24"/>
          <w:szCs w:val="24"/>
        </w:rPr>
        <w:t xml:space="preserve">If approved, an invoice must be submitted to the </w:t>
      </w:r>
      <w:r w:rsidR="000A72CF">
        <w:rPr>
          <w:rFonts w:ascii="Garamond" w:hAnsi="Garamond"/>
          <w:b/>
          <w:sz w:val="24"/>
          <w:szCs w:val="24"/>
        </w:rPr>
        <w:t>Business District(s</w:t>
      </w:r>
      <w:r w:rsidR="00E44116">
        <w:rPr>
          <w:rFonts w:ascii="Garamond" w:hAnsi="Garamond"/>
          <w:b/>
          <w:sz w:val="24"/>
          <w:szCs w:val="24"/>
        </w:rPr>
        <w:t>) that approved funding</w:t>
      </w:r>
      <w:r w:rsidR="00E44116" w:rsidRPr="006809CD">
        <w:rPr>
          <w:rFonts w:ascii="Garamond" w:hAnsi="Garamond"/>
          <w:b/>
          <w:sz w:val="24"/>
          <w:szCs w:val="24"/>
        </w:rPr>
        <w:t xml:space="preserve"> indicating</w:t>
      </w:r>
      <w:r w:rsidRPr="006809CD">
        <w:rPr>
          <w:rFonts w:ascii="Garamond" w:hAnsi="Garamond"/>
          <w:b/>
          <w:sz w:val="24"/>
          <w:szCs w:val="24"/>
        </w:rPr>
        <w:t xml:space="preserve"> whom the check is to be made payable and where to mail when completed. </w:t>
      </w:r>
    </w:p>
    <w:p w14:paraId="32626716" w14:textId="77777777" w:rsidR="00C9240B" w:rsidRPr="006809CD" w:rsidRDefault="00C9240B" w:rsidP="00916637">
      <w:pPr>
        <w:pStyle w:val="NoSpacing"/>
        <w:ind w:left="720"/>
        <w:jc w:val="both"/>
        <w:rPr>
          <w:rFonts w:ascii="Garamond" w:hAnsi="Garamond"/>
          <w:b/>
          <w:sz w:val="24"/>
          <w:szCs w:val="24"/>
        </w:rPr>
      </w:pPr>
    </w:p>
    <w:p w14:paraId="04197C61" w14:textId="37BBA677" w:rsidR="00C9240B" w:rsidRPr="006809CD" w:rsidRDefault="00C9240B" w:rsidP="00916637">
      <w:pPr>
        <w:pStyle w:val="NoSpacing"/>
        <w:ind w:left="720"/>
        <w:jc w:val="both"/>
        <w:rPr>
          <w:rFonts w:ascii="Garamond" w:hAnsi="Garamond"/>
          <w:b/>
          <w:sz w:val="24"/>
          <w:szCs w:val="24"/>
        </w:rPr>
      </w:pPr>
      <w:r w:rsidRPr="006809CD">
        <w:rPr>
          <w:rFonts w:ascii="Garamond" w:hAnsi="Garamond"/>
          <w:b/>
          <w:sz w:val="24"/>
          <w:szCs w:val="24"/>
        </w:rPr>
        <w:t xml:space="preserve">If, for any reason, your event is cancelled after funds have been disbursed, said funds will be refunded </w:t>
      </w:r>
      <w:r w:rsidR="00E44116">
        <w:rPr>
          <w:rFonts w:ascii="Garamond" w:hAnsi="Garamond"/>
          <w:b/>
          <w:sz w:val="24"/>
          <w:szCs w:val="24"/>
        </w:rPr>
        <w:t>the</w:t>
      </w:r>
      <w:r w:rsidRPr="006809CD">
        <w:rPr>
          <w:rFonts w:ascii="Garamond" w:hAnsi="Garamond"/>
          <w:b/>
          <w:sz w:val="24"/>
          <w:szCs w:val="24"/>
        </w:rPr>
        <w:t xml:space="preserve"> Lake Area Business District</w:t>
      </w:r>
      <w:r w:rsidR="00B77E63" w:rsidRPr="006809CD">
        <w:rPr>
          <w:rFonts w:ascii="Garamond" w:hAnsi="Garamond"/>
          <w:b/>
          <w:sz w:val="24"/>
          <w:szCs w:val="24"/>
        </w:rPr>
        <w:t xml:space="preserve"> </w:t>
      </w:r>
      <w:r w:rsidR="00FC6987" w:rsidRPr="006809CD">
        <w:rPr>
          <w:rFonts w:ascii="Garamond" w:hAnsi="Garamond"/>
          <w:b/>
          <w:sz w:val="24"/>
          <w:szCs w:val="24"/>
        </w:rPr>
        <w:t xml:space="preserve">that provided the funding </w:t>
      </w:r>
      <w:r w:rsidRPr="006809CD">
        <w:rPr>
          <w:rFonts w:ascii="Garamond" w:hAnsi="Garamond"/>
          <w:b/>
          <w:sz w:val="24"/>
          <w:szCs w:val="24"/>
        </w:rPr>
        <w:t xml:space="preserve">within thirty (30) days of the cancellation. </w:t>
      </w:r>
      <w:r w:rsidR="00EA7222" w:rsidRPr="006809CD">
        <w:rPr>
          <w:rFonts w:ascii="Garamond" w:hAnsi="Garamond"/>
          <w:b/>
          <w:sz w:val="24"/>
          <w:szCs w:val="24"/>
        </w:rPr>
        <w:t xml:space="preserve"> </w:t>
      </w:r>
    </w:p>
    <w:p w14:paraId="60C5505B" w14:textId="77777777" w:rsidR="00916637" w:rsidRPr="006809CD" w:rsidRDefault="00916637" w:rsidP="00916637">
      <w:pPr>
        <w:pStyle w:val="NoSpacing"/>
        <w:ind w:left="720"/>
        <w:jc w:val="both"/>
        <w:rPr>
          <w:rFonts w:ascii="Garamond" w:hAnsi="Garamond"/>
          <w:b/>
          <w:sz w:val="24"/>
          <w:szCs w:val="24"/>
        </w:rPr>
      </w:pPr>
    </w:p>
    <w:p w14:paraId="0CA898F7" w14:textId="0E54A23D" w:rsidR="00916637" w:rsidRPr="006809CD" w:rsidRDefault="00916637" w:rsidP="00916637">
      <w:pPr>
        <w:pStyle w:val="NoSpacing"/>
        <w:ind w:left="660"/>
        <w:jc w:val="both"/>
        <w:rPr>
          <w:rFonts w:ascii="Garamond" w:hAnsi="Garamond"/>
          <w:b/>
          <w:sz w:val="24"/>
          <w:szCs w:val="24"/>
        </w:rPr>
      </w:pPr>
      <w:r w:rsidRPr="006809CD">
        <w:rPr>
          <w:rFonts w:ascii="Garamond" w:hAnsi="Garamond"/>
          <w:b/>
          <w:sz w:val="24"/>
          <w:szCs w:val="24"/>
        </w:rPr>
        <w:t xml:space="preserve">Should </w:t>
      </w:r>
      <w:r w:rsidR="00B77E63" w:rsidRPr="006809CD">
        <w:rPr>
          <w:rFonts w:ascii="Garamond" w:hAnsi="Garamond"/>
          <w:b/>
          <w:sz w:val="24"/>
          <w:szCs w:val="24"/>
        </w:rPr>
        <w:t>t</w:t>
      </w:r>
      <w:r w:rsidRPr="006809CD">
        <w:rPr>
          <w:rFonts w:ascii="Garamond" w:hAnsi="Garamond"/>
          <w:b/>
          <w:sz w:val="24"/>
          <w:szCs w:val="24"/>
        </w:rPr>
        <w:t>he Lake Area Business District</w:t>
      </w:r>
      <w:r w:rsidR="00E44116">
        <w:rPr>
          <w:rFonts w:ascii="Garamond" w:hAnsi="Garamond"/>
          <w:b/>
          <w:sz w:val="24"/>
          <w:szCs w:val="24"/>
        </w:rPr>
        <w:t xml:space="preserve"> of Camden</w:t>
      </w:r>
      <w:r w:rsidR="00E1421A">
        <w:rPr>
          <w:rFonts w:ascii="Garamond" w:hAnsi="Garamond"/>
          <w:b/>
          <w:sz w:val="24"/>
          <w:szCs w:val="24"/>
        </w:rPr>
        <w:t>,</w:t>
      </w:r>
      <w:r w:rsidR="00E44116">
        <w:rPr>
          <w:rFonts w:ascii="Garamond" w:hAnsi="Garamond"/>
          <w:b/>
          <w:sz w:val="24"/>
          <w:szCs w:val="24"/>
        </w:rPr>
        <w:t xml:space="preserve"> Miller</w:t>
      </w:r>
      <w:r w:rsidR="00296DAF">
        <w:rPr>
          <w:rFonts w:ascii="Garamond" w:hAnsi="Garamond"/>
          <w:b/>
          <w:sz w:val="24"/>
          <w:szCs w:val="24"/>
        </w:rPr>
        <w:t xml:space="preserve"> </w:t>
      </w:r>
      <w:r w:rsidR="00E1421A">
        <w:rPr>
          <w:rFonts w:ascii="Garamond" w:hAnsi="Garamond"/>
          <w:b/>
          <w:sz w:val="24"/>
          <w:szCs w:val="24"/>
        </w:rPr>
        <w:t xml:space="preserve">or Morgan </w:t>
      </w:r>
      <w:r w:rsidR="00296DAF">
        <w:rPr>
          <w:rFonts w:ascii="Garamond" w:hAnsi="Garamond"/>
          <w:b/>
          <w:sz w:val="24"/>
          <w:szCs w:val="24"/>
        </w:rPr>
        <w:t>Advisory</w:t>
      </w:r>
      <w:r w:rsidRPr="006809CD">
        <w:rPr>
          <w:rFonts w:ascii="Garamond" w:hAnsi="Garamond"/>
          <w:b/>
          <w:sz w:val="24"/>
          <w:szCs w:val="24"/>
        </w:rPr>
        <w:t xml:space="preserve"> Board </w:t>
      </w:r>
      <w:r w:rsidR="00296DAF">
        <w:rPr>
          <w:rFonts w:ascii="Garamond" w:hAnsi="Garamond"/>
          <w:b/>
          <w:sz w:val="24"/>
          <w:szCs w:val="24"/>
        </w:rPr>
        <w:t xml:space="preserve">provide </w:t>
      </w:r>
      <w:r w:rsidRPr="006809CD">
        <w:rPr>
          <w:rFonts w:ascii="Garamond" w:hAnsi="Garamond"/>
          <w:b/>
          <w:sz w:val="24"/>
          <w:szCs w:val="24"/>
        </w:rPr>
        <w:t>funding for this request, applicant entity agrees to provide a hard copy insurance binder, listing the Lake Area Business District Board</w:t>
      </w:r>
      <w:r w:rsidR="00B77E63" w:rsidRPr="006809CD">
        <w:rPr>
          <w:rFonts w:ascii="Garamond" w:hAnsi="Garamond"/>
          <w:b/>
          <w:sz w:val="24"/>
          <w:szCs w:val="24"/>
        </w:rPr>
        <w:t xml:space="preserve"> </w:t>
      </w:r>
      <w:r w:rsidR="00CB5B8B">
        <w:rPr>
          <w:rFonts w:ascii="Garamond" w:hAnsi="Garamond"/>
          <w:b/>
          <w:sz w:val="24"/>
          <w:szCs w:val="24"/>
        </w:rPr>
        <w:t xml:space="preserve">who funded the event </w:t>
      </w:r>
      <w:r w:rsidR="00296DAF">
        <w:rPr>
          <w:rFonts w:ascii="Garamond" w:hAnsi="Garamond"/>
          <w:b/>
          <w:sz w:val="24"/>
          <w:szCs w:val="24"/>
        </w:rPr>
        <w:t>a</w:t>
      </w:r>
      <w:r w:rsidRPr="006809CD">
        <w:rPr>
          <w:rFonts w:ascii="Garamond" w:hAnsi="Garamond"/>
          <w:b/>
          <w:sz w:val="24"/>
          <w:szCs w:val="24"/>
        </w:rPr>
        <w:t xml:space="preserve">s an </w:t>
      </w:r>
      <w:r w:rsidR="00492DD3" w:rsidRPr="006809CD">
        <w:rPr>
          <w:rFonts w:ascii="Garamond" w:hAnsi="Garamond"/>
          <w:b/>
          <w:sz w:val="24"/>
          <w:szCs w:val="24"/>
        </w:rPr>
        <w:t>additional ensured entity/entity</w:t>
      </w:r>
      <w:r w:rsidRPr="006809CD">
        <w:rPr>
          <w:rFonts w:ascii="Garamond" w:hAnsi="Garamond"/>
          <w:b/>
          <w:sz w:val="24"/>
          <w:szCs w:val="24"/>
        </w:rPr>
        <w:t xml:space="preserve"> on the insurance policy for the event.</w:t>
      </w:r>
    </w:p>
    <w:p w14:paraId="3B00F068" w14:textId="77777777" w:rsidR="00916637" w:rsidRPr="006809CD" w:rsidRDefault="00916637" w:rsidP="00916637">
      <w:pPr>
        <w:pStyle w:val="NoSpacing"/>
        <w:jc w:val="center"/>
        <w:rPr>
          <w:rFonts w:ascii="Garamond" w:hAnsi="Garamond"/>
          <w:b/>
          <w:sz w:val="24"/>
          <w:szCs w:val="24"/>
        </w:rPr>
      </w:pPr>
    </w:p>
    <w:p w14:paraId="118752E2" w14:textId="6C5909AC" w:rsidR="00916637" w:rsidRDefault="00916637" w:rsidP="00916637">
      <w:pPr>
        <w:pStyle w:val="NoSpacing"/>
        <w:jc w:val="center"/>
        <w:rPr>
          <w:rFonts w:ascii="Garamond" w:hAnsi="Garamond"/>
          <w:b/>
          <w:sz w:val="24"/>
          <w:szCs w:val="24"/>
        </w:rPr>
      </w:pPr>
      <w:r w:rsidRPr="006809CD">
        <w:rPr>
          <w:rFonts w:ascii="Garamond" w:hAnsi="Garamond"/>
          <w:b/>
          <w:sz w:val="24"/>
          <w:szCs w:val="24"/>
        </w:rPr>
        <w:t>Should you have any questions or need assistance, please contact</w:t>
      </w:r>
      <w:r w:rsidR="00F26F16">
        <w:rPr>
          <w:rFonts w:ascii="Garamond" w:hAnsi="Garamond"/>
          <w:b/>
          <w:sz w:val="24"/>
          <w:szCs w:val="24"/>
        </w:rPr>
        <w:t>:</w:t>
      </w:r>
    </w:p>
    <w:p w14:paraId="0E59B392" w14:textId="77777777" w:rsidR="00BC1499" w:rsidRDefault="00F26F16" w:rsidP="00916637">
      <w:pPr>
        <w:pStyle w:val="NoSpacing"/>
        <w:jc w:val="center"/>
        <w:rPr>
          <w:rFonts w:ascii="Garamond" w:hAnsi="Garamond"/>
          <w:b/>
          <w:sz w:val="24"/>
          <w:szCs w:val="24"/>
        </w:rPr>
      </w:pPr>
      <w:bookmarkStart w:id="0" w:name="_Hlk64464379"/>
      <w:r>
        <w:rPr>
          <w:rFonts w:ascii="Garamond" w:hAnsi="Garamond"/>
          <w:b/>
          <w:sz w:val="24"/>
          <w:szCs w:val="24"/>
        </w:rPr>
        <w:t xml:space="preserve">Lake of the Ozarks Area Business District of Camden County  </w:t>
      </w:r>
    </w:p>
    <w:p w14:paraId="3BE41F85" w14:textId="6E9E6659" w:rsidR="009C7566" w:rsidRDefault="00F00853" w:rsidP="00916637">
      <w:pPr>
        <w:pStyle w:val="NoSpacing"/>
        <w:jc w:val="center"/>
      </w:pPr>
      <w:hyperlink r:id="rId6" w:history="1">
        <w:r>
          <w:rPr>
            <w:rStyle w:val="Hyperlink"/>
            <w:b/>
          </w:rPr>
          <w:t>Camdencountybusinessdistrictmo@gmail.com</w:t>
        </w:r>
      </w:hyperlink>
    </w:p>
    <w:p w14:paraId="4098DF4F" w14:textId="77777777" w:rsidR="00F00853" w:rsidRDefault="00F00853" w:rsidP="00916637">
      <w:pPr>
        <w:pStyle w:val="NoSpacing"/>
        <w:jc w:val="center"/>
        <w:rPr>
          <w:rFonts w:ascii="Garamond" w:hAnsi="Garamond"/>
          <w:b/>
          <w:sz w:val="24"/>
          <w:szCs w:val="24"/>
        </w:rPr>
      </w:pPr>
    </w:p>
    <w:p w14:paraId="6DB6C86F" w14:textId="1F85C2AB" w:rsidR="00F26F16" w:rsidRDefault="00F26F16" w:rsidP="00916637">
      <w:pPr>
        <w:pStyle w:val="NoSpacing"/>
        <w:jc w:val="center"/>
        <w:rPr>
          <w:rFonts w:ascii="Garamond" w:hAnsi="Garamond"/>
          <w:b/>
          <w:sz w:val="24"/>
          <w:szCs w:val="24"/>
        </w:rPr>
      </w:pPr>
      <w:r>
        <w:rPr>
          <w:rFonts w:ascii="Garamond" w:hAnsi="Garamond"/>
          <w:b/>
          <w:sz w:val="24"/>
          <w:szCs w:val="24"/>
        </w:rPr>
        <w:t xml:space="preserve">Lake of the Ozarks Area Business District of Miller County </w:t>
      </w:r>
    </w:p>
    <w:p w14:paraId="6989D17E" w14:textId="1B44A6A1" w:rsidR="00125790" w:rsidRDefault="00000000" w:rsidP="00916637">
      <w:pPr>
        <w:pStyle w:val="NoSpacing"/>
        <w:jc w:val="center"/>
        <w:rPr>
          <w:rStyle w:val="Hyperlink"/>
          <w:rFonts w:ascii="Garamond" w:hAnsi="Garamond"/>
          <w:b/>
          <w:sz w:val="24"/>
          <w:szCs w:val="24"/>
        </w:rPr>
      </w:pPr>
      <w:hyperlink r:id="rId7" w:history="1">
        <w:r w:rsidR="00125790" w:rsidRPr="00130A39">
          <w:rPr>
            <w:rStyle w:val="Hyperlink"/>
            <w:rFonts w:ascii="Garamond" w:hAnsi="Garamond"/>
            <w:b/>
            <w:sz w:val="24"/>
            <w:szCs w:val="24"/>
          </w:rPr>
          <w:t>millercountybusinessdistrict@gmail.com</w:t>
        </w:r>
      </w:hyperlink>
      <w:bookmarkEnd w:id="0"/>
    </w:p>
    <w:p w14:paraId="33B93406" w14:textId="3BED068B" w:rsidR="00022975" w:rsidRDefault="00022975" w:rsidP="00916637">
      <w:pPr>
        <w:pStyle w:val="NoSpacing"/>
        <w:jc w:val="center"/>
        <w:rPr>
          <w:rStyle w:val="Hyperlink"/>
          <w:rFonts w:ascii="Garamond" w:hAnsi="Garamond"/>
          <w:b/>
          <w:sz w:val="24"/>
          <w:szCs w:val="24"/>
        </w:rPr>
      </w:pPr>
    </w:p>
    <w:p w14:paraId="0F20DB4A" w14:textId="53553AE4" w:rsidR="00022975" w:rsidRDefault="00022975" w:rsidP="00916637">
      <w:pPr>
        <w:pStyle w:val="NoSpacing"/>
        <w:jc w:val="center"/>
        <w:rPr>
          <w:rFonts w:ascii="Garamond" w:hAnsi="Garamond"/>
          <w:b/>
          <w:sz w:val="24"/>
          <w:szCs w:val="24"/>
        </w:rPr>
      </w:pPr>
      <w:bookmarkStart w:id="1" w:name="_Hlk65235135"/>
      <w:r>
        <w:rPr>
          <w:rFonts w:ascii="Garamond" w:hAnsi="Garamond"/>
          <w:b/>
          <w:sz w:val="24"/>
          <w:szCs w:val="24"/>
        </w:rPr>
        <w:t>Lake of the Ozarks Area Business District of Morgan County</w:t>
      </w:r>
    </w:p>
    <w:p w14:paraId="07C112C6" w14:textId="6DD622EA" w:rsidR="00022975" w:rsidRDefault="00000000" w:rsidP="00916637">
      <w:pPr>
        <w:pStyle w:val="NoSpacing"/>
        <w:jc w:val="center"/>
        <w:rPr>
          <w:rFonts w:ascii="Garamond" w:hAnsi="Garamond"/>
          <w:b/>
          <w:sz w:val="24"/>
          <w:szCs w:val="24"/>
        </w:rPr>
      </w:pPr>
      <w:hyperlink r:id="rId8" w:history="1">
        <w:r w:rsidR="00022975" w:rsidRPr="007042ED">
          <w:rPr>
            <w:rStyle w:val="Hyperlink"/>
            <w:rFonts w:ascii="Garamond" w:hAnsi="Garamond"/>
            <w:b/>
            <w:sz w:val="24"/>
            <w:szCs w:val="24"/>
          </w:rPr>
          <w:t>morgancountybusinessdistrict@gmail.com</w:t>
        </w:r>
      </w:hyperlink>
    </w:p>
    <w:bookmarkEnd w:id="1"/>
    <w:p w14:paraId="30634C3F" w14:textId="46B4F7C5" w:rsidR="00022975" w:rsidRDefault="00022975" w:rsidP="00916637">
      <w:pPr>
        <w:pStyle w:val="NoSpacing"/>
        <w:jc w:val="center"/>
        <w:rPr>
          <w:rStyle w:val="Hyperlink"/>
          <w:rFonts w:ascii="Garamond" w:hAnsi="Garamond"/>
          <w:b/>
          <w:sz w:val="24"/>
          <w:szCs w:val="24"/>
        </w:rPr>
      </w:pPr>
    </w:p>
    <w:p w14:paraId="6DC529DD" w14:textId="77777777" w:rsidR="004227FE" w:rsidRDefault="004227FE" w:rsidP="00A55FC7">
      <w:pPr>
        <w:jc w:val="center"/>
        <w:rPr>
          <w:b/>
        </w:rPr>
      </w:pPr>
    </w:p>
    <w:p w14:paraId="50C246D2" w14:textId="4D888812" w:rsidR="006E004D" w:rsidRPr="007B44BB" w:rsidRDefault="00A55FC7" w:rsidP="00A55FC7">
      <w:pPr>
        <w:jc w:val="center"/>
        <w:rPr>
          <w:b/>
        </w:rPr>
      </w:pPr>
      <w:r w:rsidRPr="007B44BB">
        <w:rPr>
          <w:b/>
        </w:rPr>
        <w:t>LAKE AREA BUSINESS DISTRICTS OF CAMDEN</w:t>
      </w:r>
      <w:r w:rsidR="00E1421A" w:rsidRPr="007B44BB">
        <w:rPr>
          <w:b/>
        </w:rPr>
        <w:t>,</w:t>
      </w:r>
      <w:r w:rsidR="00B213D7" w:rsidRPr="007B44BB">
        <w:rPr>
          <w:b/>
        </w:rPr>
        <w:t xml:space="preserve"> </w:t>
      </w:r>
      <w:r w:rsidR="00C66651" w:rsidRPr="007B44BB">
        <w:rPr>
          <w:b/>
        </w:rPr>
        <w:t>MILLER,</w:t>
      </w:r>
      <w:r w:rsidR="00B213D7" w:rsidRPr="007B44BB">
        <w:rPr>
          <w:b/>
        </w:rPr>
        <w:t xml:space="preserve"> </w:t>
      </w:r>
      <w:r w:rsidR="00E1421A" w:rsidRPr="007B44BB">
        <w:rPr>
          <w:b/>
        </w:rPr>
        <w:t xml:space="preserve">AND MORGAN </w:t>
      </w:r>
      <w:r w:rsidRPr="007B44BB">
        <w:rPr>
          <w:b/>
        </w:rPr>
        <w:t>COUNTY</w:t>
      </w:r>
    </w:p>
    <w:p w14:paraId="4823D9D4" w14:textId="77777777" w:rsidR="006E004D" w:rsidRPr="007B44BB" w:rsidRDefault="00F62F92" w:rsidP="006E004D">
      <w:pPr>
        <w:jc w:val="center"/>
        <w:rPr>
          <w:b/>
        </w:rPr>
      </w:pPr>
      <w:r w:rsidRPr="007B44BB">
        <w:rPr>
          <w:b/>
        </w:rPr>
        <w:t xml:space="preserve">Event </w:t>
      </w:r>
      <w:r w:rsidR="00DC1F5B" w:rsidRPr="007B44BB">
        <w:rPr>
          <w:b/>
        </w:rPr>
        <w:t>Funding Request</w:t>
      </w:r>
    </w:p>
    <w:p w14:paraId="2268774E" w14:textId="77777777" w:rsidR="006E004D" w:rsidRPr="00F62F92" w:rsidRDefault="006E004D" w:rsidP="00F62F92">
      <w:pPr>
        <w:rPr>
          <w:sz w:val="28"/>
          <w:szCs w:val="28"/>
        </w:rPr>
      </w:pPr>
    </w:p>
    <w:p w14:paraId="1CB5A449" w14:textId="345BEE8D" w:rsidR="006C70D4" w:rsidRDefault="00F62F92" w:rsidP="00BD0BFC">
      <w:pPr>
        <w:jc w:val="both"/>
      </w:pPr>
      <w:r w:rsidRPr="00795B27">
        <w:t xml:space="preserve">Thank you for </w:t>
      </w:r>
      <w:r w:rsidR="00BD0BFC" w:rsidRPr="00795B27">
        <w:t>considering the Lake of the Ozarks as a host site for your upcoming event!  Please complete this form and send to the email address</w:t>
      </w:r>
      <w:r w:rsidR="00492DD3">
        <w:t>es</w:t>
      </w:r>
      <w:r w:rsidR="00BD0BFC" w:rsidRPr="00795B27">
        <w:t xml:space="preserve"> listed below. </w:t>
      </w:r>
      <w:r w:rsidR="00C233C9" w:rsidRPr="00795B27">
        <w:rPr>
          <w:b/>
        </w:rPr>
        <w:t xml:space="preserve">YOU MUST INCLUDE A DETAILED BUDGET FOR THIS EVENT (INCLUDING ALL </w:t>
      </w:r>
      <w:r w:rsidR="00BD0BFC" w:rsidRPr="00795B27">
        <w:rPr>
          <w:b/>
        </w:rPr>
        <w:t>A</w:t>
      </w:r>
      <w:r w:rsidR="00C233C9" w:rsidRPr="00795B27">
        <w:rPr>
          <w:b/>
        </w:rPr>
        <w:t>NTICIPATED REVENUES AND EXPENSES)</w:t>
      </w:r>
      <w:r w:rsidRPr="00795B27">
        <w:rPr>
          <w:b/>
        </w:rPr>
        <w:t xml:space="preserve"> </w:t>
      </w:r>
      <w:r w:rsidR="00DB08CE" w:rsidRPr="00795B27">
        <w:rPr>
          <w:b/>
        </w:rPr>
        <w:t xml:space="preserve">along with </w:t>
      </w:r>
      <w:r w:rsidRPr="00795B27">
        <w:rPr>
          <w:b/>
        </w:rPr>
        <w:t xml:space="preserve">this </w:t>
      </w:r>
      <w:r w:rsidR="00DB08CE" w:rsidRPr="00795B27">
        <w:rPr>
          <w:b/>
        </w:rPr>
        <w:t xml:space="preserve">completed </w:t>
      </w:r>
      <w:r w:rsidRPr="00795B27">
        <w:rPr>
          <w:b/>
        </w:rPr>
        <w:t>form.</w:t>
      </w:r>
      <w:r w:rsidRPr="00795B27">
        <w:t xml:space="preserve">  </w:t>
      </w:r>
    </w:p>
    <w:p w14:paraId="7F6C39CA" w14:textId="77777777" w:rsidR="00DB08CE" w:rsidRPr="00795B27" w:rsidRDefault="00DB08CE" w:rsidP="00F62F92"/>
    <w:p w14:paraId="75F20034" w14:textId="77777777" w:rsidR="00DB08CE" w:rsidRPr="00795B27" w:rsidRDefault="00DB08CE" w:rsidP="00795B27">
      <w:pPr>
        <w:jc w:val="both"/>
      </w:pPr>
      <w:r w:rsidRPr="00795B27">
        <w:t xml:space="preserve">Events Committee Mission Statement:  </w:t>
      </w:r>
      <w:r w:rsidRPr="00795B27">
        <w:rPr>
          <w:b/>
        </w:rPr>
        <w:t>To assist special events and festivals that generate measurable overnight accommodation room nights, and to promote the Lake of the Ozarks, with the goal of the event financially sustaining itself at some point in the near future.</w:t>
      </w:r>
    </w:p>
    <w:p w14:paraId="5FFEB49D" w14:textId="77777777" w:rsidR="00F62F92" w:rsidRPr="00F62F92" w:rsidRDefault="00F62F92" w:rsidP="00F62F92">
      <w:pPr>
        <w:rPr>
          <w:sz w:val="22"/>
          <w:szCs w:val="22"/>
        </w:rPr>
      </w:pPr>
    </w:p>
    <w:p w14:paraId="4963D043" w14:textId="30ED1789" w:rsidR="006E004D" w:rsidRPr="007B44BB" w:rsidRDefault="006E004D" w:rsidP="006E004D">
      <w:pPr>
        <w:jc w:val="both"/>
      </w:pPr>
      <w:r w:rsidRPr="007B44BB">
        <w:t>Event Name:</w:t>
      </w:r>
      <w:r w:rsidRPr="007B44BB">
        <w:tab/>
      </w:r>
      <w:r w:rsidR="006809CD" w:rsidRPr="007B44BB">
        <w:t>_____</w:t>
      </w:r>
      <w:r w:rsidR="00DC1F5B" w:rsidRPr="007B44BB">
        <w:t>__________</w:t>
      </w:r>
      <w:r w:rsidR="00795B27" w:rsidRPr="007B44BB">
        <w:t>___</w:t>
      </w:r>
      <w:r w:rsidR="00DC1F5B" w:rsidRPr="007B44BB">
        <w:t>______________________</w:t>
      </w:r>
      <w:r w:rsidR="007B44BB">
        <w:t>_____________________</w:t>
      </w:r>
      <w:r w:rsidR="00DC1F5B" w:rsidRPr="007B44BB">
        <w:t>_________________</w:t>
      </w:r>
    </w:p>
    <w:p w14:paraId="15398364" w14:textId="77777777" w:rsidR="006E004D" w:rsidRPr="007B44BB" w:rsidRDefault="006E004D" w:rsidP="006E004D">
      <w:pPr>
        <w:jc w:val="both"/>
      </w:pPr>
    </w:p>
    <w:p w14:paraId="5A726021" w14:textId="296516F2" w:rsidR="006E004D" w:rsidRPr="007B44BB" w:rsidRDefault="006E004D" w:rsidP="006E004D">
      <w:pPr>
        <w:jc w:val="both"/>
      </w:pPr>
      <w:r w:rsidRPr="007B44BB">
        <w:t>Date</w:t>
      </w:r>
      <w:r w:rsidR="00EC5CEB" w:rsidRPr="007B44BB">
        <w:t>(</w:t>
      </w:r>
      <w:r w:rsidRPr="007B44BB">
        <w:t>s</w:t>
      </w:r>
      <w:r w:rsidR="00EC5CEB" w:rsidRPr="007B44BB">
        <w:t>)</w:t>
      </w:r>
      <w:r w:rsidRPr="007B44BB">
        <w:t xml:space="preserve"> of Event:</w:t>
      </w:r>
      <w:r w:rsidR="00F62F92" w:rsidRPr="007B44BB">
        <w:t xml:space="preserve">  </w:t>
      </w:r>
      <w:r w:rsidR="002A432E" w:rsidRPr="007B44BB">
        <w:t>_________</w:t>
      </w:r>
      <w:r w:rsidR="00DC1F5B" w:rsidRPr="007B44BB">
        <w:t>__________</w:t>
      </w:r>
      <w:r w:rsidR="00795B27" w:rsidRPr="007B44BB">
        <w:t>___</w:t>
      </w:r>
      <w:r w:rsidR="00DC1F5B" w:rsidRPr="007B44BB">
        <w:t>____________________________________</w:t>
      </w:r>
      <w:r w:rsidR="007B44BB">
        <w:t>_________________</w:t>
      </w:r>
    </w:p>
    <w:p w14:paraId="70DEB2CB" w14:textId="77777777" w:rsidR="006E004D" w:rsidRPr="007B44BB" w:rsidRDefault="006E004D" w:rsidP="006E004D">
      <w:pPr>
        <w:jc w:val="both"/>
        <w:rPr>
          <w:u w:val="single"/>
        </w:rPr>
      </w:pPr>
    </w:p>
    <w:p w14:paraId="2A7E09A9" w14:textId="58B80F52" w:rsidR="00DC1F5B" w:rsidRPr="007B44BB" w:rsidRDefault="00DC1F5B" w:rsidP="006E004D">
      <w:pPr>
        <w:jc w:val="both"/>
      </w:pPr>
      <w:r w:rsidRPr="007B44BB">
        <w:t xml:space="preserve">Brief Description of the </w:t>
      </w:r>
      <w:r w:rsidR="00492DD3" w:rsidRPr="007B44BB">
        <w:t>Event: _</w:t>
      </w:r>
      <w:r w:rsidRPr="007B44BB">
        <w:t>________</w:t>
      </w:r>
      <w:r w:rsidR="00795B27" w:rsidRPr="007B44BB">
        <w:t>___</w:t>
      </w:r>
      <w:r w:rsidRPr="007B44BB">
        <w:t>____________________________________</w:t>
      </w:r>
      <w:r w:rsidR="007B44BB">
        <w:t>_________________</w:t>
      </w:r>
    </w:p>
    <w:p w14:paraId="4045723C" w14:textId="308456C0" w:rsidR="00DC1F5B" w:rsidRPr="007B44BB" w:rsidRDefault="00DC1F5B" w:rsidP="006E004D">
      <w:pPr>
        <w:jc w:val="both"/>
      </w:pPr>
      <w:r w:rsidRPr="007B44BB">
        <w:t>____________________________________</w:t>
      </w:r>
      <w:r w:rsidR="00795B27" w:rsidRPr="007B44BB">
        <w:t>___</w:t>
      </w:r>
      <w:r w:rsidRPr="007B44BB">
        <w:t>_________________________________</w:t>
      </w:r>
      <w:r w:rsidR="007B44BB">
        <w:t>__________________</w:t>
      </w:r>
    </w:p>
    <w:p w14:paraId="433C3978" w14:textId="60246D50" w:rsidR="00DC1F5B" w:rsidRPr="007B44BB" w:rsidRDefault="00DC1F5B" w:rsidP="006E004D">
      <w:pPr>
        <w:jc w:val="both"/>
      </w:pPr>
      <w:r w:rsidRPr="007B44BB">
        <w:t>_______________________________________</w:t>
      </w:r>
      <w:r w:rsidR="00795B27" w:rsidRPr="007B44BB">
        <w:t>____</w:t>
      </w:r>
      <w:r w:rsidRPr="007B44BB">
        <w:t>_____________________________</w:t>
      </w:r>
      <w:r w:rsidR="007B44BB">
        <w:t>__________________</w:t>
      </w:r>
    </w:p>
    <w:p w14:paraId="787589FB" w14:textId="77777777" w:rsidR="00DC1F5B" w:rsidRPr="007B44BB" w:rsidRDefault="00DC1F5B" w:rsidP="006E004D">
      <w:pPr>
        <w:jc w:val="both"/>
      </w:pPr>
    </w:p>
    <w:p w14:paraId="503B56C5" w14:textId="43AC07F4" w:rsidR="006E004D" w:rsidRPr="007B44BB" w:rsidRDefault="006E004D" w:rsidP="006E004D">
      <w:pPr>
        <w:jc w:val="both"/>
      </w:pPr>
      <w:r w:rsidRPr="007B44BB">
        <w:t>Name of Person</w:t>
      </w:r>
      <w:r w:rsidR="006C70D4" w:rsidRPr="007B44BB">
        <w:t>/Organization</w:t>
      </w:r>
      <w:r w:rsidRPr="007B44BB">
        <w:t xml:space="preserve"> Completing Form:</w:t>
      </w:r>
      <w:r w:rsidRPr="007B44BB">
        <w:tab/>
      </w:r>
      <w:r w:rsidR="00DC1F5B" w:rsidRPr="007B44BB">
        <w:t>______________________________</w:t>
      </w:r>
      <w:r w:rsidR="007B44BB">
        <w:t>__________________</w:t>
      </w:r>
    </w:p>
    <w:p w14:paraId="0F7CB5AF" w14:textId="77777777" w:rsidR="006E004D" w:rsidRPr="007B44BB" w:rsidRDefault="006E004D" w:rsidP="006E004D">
      <w:pPr>
        <w:jc w:val="both"/>
      </w:pPr>
    </w:p>
    <w:p w14:paraId="3E52C68D" w14:textId="61492EA8" w:rsidR="00DB08CE" w:rsidRPr="007B44BB" w:rsidRDefault="006E004D" w:rsidP="006E004D">
      <w:pPr>
        <w:jc w:val="both"/>
      </w:pPr>
      <w:r w:rsidRPr="007B44BB">
        <w:t xml:space="preserve">Phone #: </w:t>
      </w:r>
      <w:r w:rsidR="00DC1F5B" w:rsidRPr="007B44BB">
        <w:t>____________________</w:t>
      </w:r>
      <w:r w:rsidR="007B44BB">
        <w:t>___</w:t>
      </w:r>
      <w:r w:rsidR="00DC1F5B" w:rsidRPr="007B44BB">
        <w:t>_______</w:t>
      </w:r>
      <w:r w:rsidR="00492DD3" w:rsidRPr="007B44BB">
        <w:t xml:space="preserve">_ </w:t>
      </w:r>
      <w:r w:rsidR="00492DD3" w:rsidRPr="007B44BB">
        <w:tab/>
      </w:r>
      <w:r w:rsidRPr="007B44BB">
        <w:t xml:space="preserve">Fax #: </w:t>
      </w:r>
      <w:r w:rsidR="00DC1F5B" w:rsidRPr="007B44BB">
        <w:t>____</w:t>
      </w:r>
      <w:r w:rsidR="007B44BB">
        <w:t>___________________</w:t>
      </w:r>
      <w:r w:rsidR="00DC1F5B" w:rsidRPr="007B44BB">
        <w:t>___________________</w:t>
      </w:r>
    </w:p>
    <w:p w14:paraId="0897F01C" w14:textId="77777777" w:rsidR="00FE7C95" w:rsidRPr="007B44BB" w:rsidRDefault="00FE7C95" w:rsidP="006E004D">
      <w:pPr>
        <w:jc w:val="both"/>
      </w:pPr>
    </w:p>
    <w:p w14:paraId="47E31054" w14:textId="5BB800EA" w:rsidR="00DB08CE" w:rsidRPr="007B44BB" w:rsidRDefault="00DB08CE" w:rsidP="006E004D">
      <w:pPr>
        <w:jc w:val="both"/>
      </w:pPr>
      <w:r w:rsidRPr="007B44BB">
        <w:t xml:space="preserve">E-mail: </w:t>
      </w:r>
      <w:r w:rsidR="00DC1F5B" w:rsidRPr="007B44BB">
        <w:t>___________________________________________________</w:t>
      </w:r>
      <w:r w:rsidR="00795B27" w:rsidRPr="007B44BB">
        <w:t>___</w:t>
      </w:r>
      <w:r w:rsidR="00DC1F5B" w:rsidRPr="007B44BB">
        <w:t>___________</w:t>
      </w:r>
      <w:r w:rsidR="007B44BB">
        <w:t>__________________</w:t>
      </w:r>
    </w:p>
    <w:p w14:paraId="6CF63C28" w14:textId="77777777" w:rsidR="006E004D" w:rsidRPr="007B44BB" w:rsidRDefault="006E004D" w:rsidP="006E004D">
      <w:pPr>
        <w:jc w:val="both"/>
      </w:pPr>
    </w:p>
    <w:p w14:paraId="3D6EBBF9" w14:textId="7D381D8B" w:rsidR="006E004D" w:rsidRPr="007B44BB" w:rsidRDefault="007807D7" w:rsidP="006E004D">
      <w:pPr>
        <w:jc w:val="both"/>
      </w:pPr>
      <w:r w:rsidRPr="007B44BB">
        <w:t>Event</w:t>
      </w:r>
      <w:r w:rsidR="006E004D" w:rsidRPr="007B44BB">
        <w:t xml:space="preserve"> </w:t>
      </w:r>
      <w:r w:rsidRPr="007B44BB">
        <w:t xml:space="preserve">Geographical </w:t>
      </w:r>
      <w:r w:rsidR="006E004D" w:rsidRPr="007B44BB">
        <w:t xml:space="preserve">Location: </w:t>
      </w:r>
      <w:r w:rsidR="006809CD" w:rsidRPr="007B44BB">
        <w:t>________</w:t>
      </w:r>
      <w:r w:rsidR="00DC1F5B" w:rsidRPr="007B44BB">
        <w:t>_____________________</w:t>
      </w:r>
      <w:r w:rsidR="00795B27" w:rsidRPr="007B44BB">
        <w:t>__</w:t>
      </w:r>
      <w:r w:rsidR="00DC1F5B" w:rsidRPr="007B44BB">
        <w:t>_________________</w:t>
      </w:r>
      <w:r w:rsidR="007B44BB">
        <w:t>__________________</w:t>
      </w:r>
    </w:p>
    <w:p w14:paraId="5C2E1998" w14:textId="77777777" w:rsidR="00554D12" w:rsidRPr="007B44BB" w:rsidRDefault="00554D12" w:rsidP="006E004D">
      <w:pPr>
        <w:jc w:val="both"/>
        <w:rPr>
          <w:u w:val="single"/>
        </w:rPr>
      </w:pPr>
    </w:p>
    <w:p w14:paraId="6F98C9C3" w14:textId="7F6267E1" w:rsidR="00554D12" w:rsidRPr="007B44BB" w:rsidRDefault="00554D12" w:rsidP="006E004D">
      <w:pPr>
        <w:jc w:val="both"/>
        <w:rPr>
          <w:u w:val="single"/>
        </w:rPr>
      </w:pPr>
      <w:r w:rsidRPr="007B44BB">
        <w:t>Host Hotel</w:t>
      </w:r>
      <w:r w:rsidR="007807D7" w:rsidRPr="007B44BB">
        <w:t>(s)</w:t>
      </w:r>
      <w:r w:rsidRPr="007B44BB">
        <w:t xml:space="preserve"> for Event:</w:t>
      </w:r>
      <w:r w:rsidRPr="007B44BB">
        <w:tab/>
      </w:r>
      <w:r w:rsidR="00DC1F5B" w:rsidRPr="007B44BB">
        <w:t>________________________________________________</w:t>
      </w:r>
      <w:r w:rsidR="00795B27" w:rsidRPr="007B44BB">
        <w:t>__</w:t>
      </w:r>
      <w:r w:rsidR="00DC1F5B" w:rsidRPr="007B44BB">
        <w:t>_</w:t>
      </w:r>
      <w:r w:rsidR="007B44BB">
        <w:t>_______________</w:t>
      </w:r>
    </w:p>
    <w:p w14:paraId="53812D1C" w14:textId="77777777" w:rsidR="006E004D" w:rsidRPr="007B44BB" w:rsidRDefault="006E004D" w:rsidP="006E004D">
      <w:pPr>
        <w:jc w:val="both"/>
        <w:rPr>
          <w:u w:val="single"/>
        </w:rPr>
      </w:pPr>
    </w:p>
    <w:p w14:paraId="1DAC5AF9" w14:textId="13FB5594" w:rsidR="006E004D" w:rsidRPr="007B44BB" w:rsidRDefault="006E004D" w:rsidP="006E004D">
      <w:pPr>
        <w:jc w:val="both"/>
      </w:pPr>
      <w:r w:rsidRPr="007B44BB">
        <w:t xml:space="preserve">Expected Number of Accommodation Facilities Utilized: (Please include Hotels, Motels, Resorts, Campgrounds, </w:t>
      </w:r>
      <w:r w:rsidR="00F1407D" w:rsidRPr="007B44BB">
        <w:t>Homes</w:t>
      </w:r>
      <w:r w:rsidRPr="007B44BB">
        <w:t xml:space="preserve"> and Condos) </w:t>
      </w:r>
      <w:r w:rsidR="00F1407D" w:rsidRPr="007B44BB">
        <w:rPr>
          <w:u w:val="single"/>
        </w:rPr>
        <w:tab/>
      </w:r>
      <w:r w:rsidR="00DC1F5B" w:rsidRPr="007B44BB">
        <w:t>_</w:t>
      </w:r>
      <w:r w:rsidR="006809CD" w:rsidRPr="007B44BB">
        <w:t>___________</w:t>
      </w:r>
      <w:r w:rsidR="00DC1F5B" w:rsidRPr="007B44BB">
        <w:t>_________</w:t>
      </w:r>
      <w:r w:rsidR="007B44BB">
        <w:t>_____________________________________</w:t>
      </w:r>
      <w:r w:rsidR="00DC1F5B" w:rsidRPr="007B44BB">
        <w:t>______________</w:t>
      </w:r>
    </w:p>
    <w:p w14:paraId="782AC717" w14:textId="77777777" w:rsidR="00DC1F5B" w:rsidRPr="007B44BB" w:rsidRDefault="00DC1F5B" w:rsidP="006E004D">
      <w:pPr>
        <w:jc w:val="both"/>
      </w:pPr>
    </w:p>
    <w:p w14:paraId="1C24A5E2" w14:textId="77777777" w:rsidR="006E004D" w:rsidRPr="007B44BB" w:rsidRDefault="007807D7" w:rsidP="006E004D">
      <w:pPr>
        <w:jc w:val="both"/>
        <w:rPr>
          <w:u w:val="single"/>
        </w:rPr>
      </w:pPr>
      <w:r w:rsidRPr="007B44BB">
        <w:t>Expected Total Number of</w:t>
      </w:r>
      <w:r w:rsidR="006E004D" w:rsidRPr="007B44BB">
        <w:t xml:space="preserve"> Accommodation (Room) Nights Generated: </w:t>
      </w:r>
      <w:r w:rsidR="00DC1F5B" w:rsidRPr="007B44BB">
        <w:t>______________</w:t>
      </w:r>
    </w:p>
    <w:p w14:paraId="44FC9190" w14:textId="77777777" w:rsidR="006E004D" w:rsidRPr="007B44BB" w:rsidRDefault="006E004D" w:rsidP="006E004D">
      <w:pPr>
        <w:jc w:val="both"/>
        <w:rPr>
          <w:u w:val="single"/>
        </w:rPr>
      </w:pPr>
    </w:p>
    <w:p w14:paraId="28691F93" w14:textId="77777777" w:rsidR="006E004D" w:rsidRPr="007B44BB" w:rsidRDefault="006E004D" w:rsidP="006E004D">
      <w:pPr>
        <w:jc w:val="both"/>
        <w:rPr>
          <w:u w:val="single"/>
        </w:rPr>
      </w:pPr>
      <w:r w:rsidRPr="007B44BB">
        <w:t>Previous Years Total Ac</w:t>
      </w:r>
      <w:r w:rsidR="00F62F92" w:rsidRPr="007B44BB">
        <w:t>commodation (Room) Nights Generated</w:t>
      </w:r>
      <w:r w:rsidRPr="007B44BB">
        <w:t xml:space="preserve">:  </w:t>
      </w:r>
      <w:r w:rsidR="00DC1F5B" w:rsidRPr="007B44BB">
        <w:t>__________________</w:t>
      </w:r>
    </w:p>
    <w:p w14:paraId="63ED1135" w14:textId="77777777" w:rsidR="00DB08CE" w:rsidRPr="007B44BB" w:rsidRDefault="00DB08CE" w:rsidP="006E004D">
      <w:pPr>
        <w:jc w:val="both"/>
        <w:rPr>
          <w:u w:val="single"/>
        </w:rPr>
      </w:pPr>
    </w:p>
    <w:p w14:paraId="18BA110C" w14:textId="572F161B" w:rsidR="00003BDE" w:rsidRPr="007B44BB" w:rsidRDefault="00DB08CE" w:rsidP="006E004D">
      <w:pPr>
        <w:jc w:val="both"/>
      </w:pPr>
      <w:r w:rsidRPr="007B44BB">
        <w:t xml:space="preserve">If this is a </w:t>
      </w:r>
      <w:r w:rsidR="004551A1" w:rsidRPr="007B44BB">
        <w:t>first-year</w:t>
      </w:r>
      <w:r w:rsidRPr="007B44BB">
        <w:t xml:space="preserve"> </w:t>
      </w:r>
      <w:r w:rsidR="00492DD3" w:rsidRPr="007B44BB">
        <w:t>event,</w:t>
      </w:r>
      <w:r w:rsidRPr="007B44BB">
        <w:t xml:space="preserve"> please give past history from other locations of where overnight accommodation room nights were generated</w:t>
      </w:r>
      <w:r w:rsidR="00003BDE" w:rsidRPr="007B44BB">
        <w:t xml:space="preserve"> for this type of event</w:t>
      </w:r>
      <w:r w:rsidRPr="007B44BB">
        <w:t>.</w:t>
      </w:r>
    </w:p>
    <w:p w14:paraId="352CB753" w14:textId="77777777" w:rsidR="00003BDE" w:rsidRPr="007B44BB" w:rsidRDefault="00003BDE" w:rsidP="006E004D">
      <w:pPr>
        <w:jc w:val="both"/>
      </w:pPr>
    </w:p>
    <w:p w14:paraId="0F81CD50" w14:textId="4AD419D3" w:rsidR="00003BDE" w:rsidRPr="007B44BB" w:rsidRDefault="00FE7C95" w:rsidP="00DB08CE">
      <w:pPr>
        <w:jc w:val="both"/>
      </w:pPr>
      <w:r w:rsidRPr="007B44BB">
        <w:t xml:space="preserve">Other </w:t>
      </w:r>
      <w:r w:rsidR="00003BDE" w:rsidRPr="007B44BB">
        <w:t>Location</w:t>
      </w:r>
      <w:r w:rsidRPr="007B44BB">
        <w:t>(s)</w:t>
      </w:r>
      <w:r w:rsidR="00003BDE" w:rsidRPr="007B44BB">
        <w:t xml:space="preserve">: </w:t>
      </w:r>
      <w:r w:rsidRPr="007B44BB">
        <w:t>_______________________________________</w:t>
      </w:r>
      <w:r w:rsidR="007B44BB">
        <w:t>______________________</w:t>
      </w:r>
      <w:r w:rsidRPr="007B44BB">
        <w:t>______________</w:t>
      </w:r>
    </w:p>
    <w:p w14:paraId="01AE2798" w14:textId="77777777" w:rsidR="00DC1F5B" w:rsidRPr="007B44BB" w:rsidRDefault="00DC1F5B" w:rsidP="00DB08CE">
      <w:pPr>
        <w:jc w:val="both"/>
      </w:pPr>
      <w:r w:rsidRPr="007B44BB">
        <w:t xml:space="preserve">                  </w:t>
      </w:r>
    </w:p>
    <w:p w14:paraId="1131A82C" w14:textId="273BF7C7" w:rsidR="00FE7C95" w:rsidRPr="007B44BB" w:rsidRDefault="00FE7C95" w:rsidP="00DB08CE">
      <w:pPr>
        <w:jc w:val="both"/>
      </w:pPr>
      <w:r w:rsidRPr="007B44BB">
        <w:t>Number of Room Nights Generated at Other Location(s): ________________________</w:t>
      </w:r>
      <w:r w:rsidR="007B44BB">
        <w:t>____________________</w:t>
      </w:r>
    </w:p>
    <w:p w14:paraId="390D4B12" w14:textId="77777777" w:rsidR="00FE7C95" w:rsidRPr="007B44BB" w:rsidRDefault="00FE7C95" w:rsidP="00DB08CE">
      <w:pPr>
        <w:jc w:val="both"/>
      </w:pPr>
    </w:p>
    <w:p w14:paraId="4E05CD07" w14:textId="392C9454" w:rsidR="00DB08CE" w:rsidRPr="007B44BB" w:rsidRDefault="00003BDE" w:rsidP="00DB08CE">
      <w:pPr>
        <w:jc w:val="both"/>
      </w:pPr>
      <w:r w:rsidRPr="007B44BB">
        <w:t xml:space="preserve">Years Event has been in existence:  </w:t>
      </w:r>
      <w:r w:rsidR="00DB08CE" w:rsidRPr="007B44BB">
        <w:t>____</w:t>
      </w:r>
      <w:r w:rsidRPr="007B44BB">
        <w:t>__________________________</w:t>
      </w:r>
      <w:r w:rsidR="00EC5CEB" w:rsidRPr="007B44BB">
        <w:t>________</w:t>
      </w:r>
      <w:r w:rsidR="00FE7C95" w:rsidRPr="007B44BB">
        <w:t>___</w:t>
      </w:r>
      <w:r w:rsidR="007B44BB">
        <w:t>_____________________</w:t>
      </w:r>
    </w:p>
    <w:p w14:paraId="4F975710" w14:textId="77777777" w:rsidR="00EA7222" w:rsidRDefault="00EA7222" w:rsidP="00DC1F5B">
      <w:pPr>
        <w:jc w:val="center"/>
        <w:rPr>
          <w:b/>
          <w:sz w:val="28"/>
          <w:szCs w:val="28"/>
          <w:u w:val="single"/>
        </w:rPr>
      </w:pPr>
    </w:p>
    <w:p w14:paraId="41801722" w14:textId="4C8B827A" w:rsidR="007B44BB" w:rsidRPr="007B44BB" w:rsidRDefault="007B44BB" w:rsidP="007B44BB">
      <w:pPr>
        <w:jc w:val="both"/>
      </w:pPr>
      <w:r w:rsidRPr="007B44BB">
        <w:t>Is this an annual event?</w:t>
      </w:r>
      <w:r>
        <w:t xml:space="preserve">  Yes  No</w:t>
      </w:r>
    </w:p>
    <w:p w14:paraId="6A043B35" w14:textId="77777777" w:rsidR="007B44BB" w:rsidRPr="007B44BB" w:rsidRDefault="007B44BB" w:rsidP="007B44BB">
      <w:pPr>
        <w:jc w:val="both"/>
      </w:pPr>
    </w:p>
    <w:p w14:paraId="7D9FA0C9" w14:textId="36CF3AD7" w:rsidR="007B44BB" w:rsidRDefault="007B44BB" w:rsidP="007B44BB">
      <w:pPr>
        <w:jc w:val="both"/>
      </w:pPr>
      <w:r w:rsidRPr="007B44BB">
        <w:t>Is this a “For Profit” Event</w:t>
      </w:r>
      <w:r>
        <w:t>?</w:t>
      </w:r>
      <w:r w:rsidRPr="007B44BB">
        <w:t xml:space="preserve">:  Yes   No   </w:t>
      </w:r>
    </w:p>
    <w:p w14:paraId="39391D33" w14:textId="77777777" w:rsidR="007B44BB" w:rsidRDefault="007B44BB" w:rsidP="007B44BB">
      <w:pPr>
        <w:jc w:val="both"/>
      </w:pPr>
    </w:p>
    <w:p w14:paraId="3F604183" w14:textId="5F2202B8" w:rsidR="007B44BB" w:rsidRPr="007B44BB" w:rsidRDefault="007B44BB" w:rsidP="007B44BB">
      <w:pPr>
        <w:jc w:val="both"/>
      </w:pPr>
      <w:r w:rsidRPr="007B44BB">
        <w:t xml:space="preserve">Expected Total Attendance:  </w:t>
      </w:r>
      <w:r w:rsidRPr="007B44BB">
        <w:rPr>
          <w:u w:val="single"/>
        </w:rPr>
        <w:tab/>
      </w:r>
      <w:r w:rsidRPr="007B44BB">
        <w:t>_______________</w:t>
      </w:r>
    </w:p>
    <w:p w14:paraId="6ABE0F96" w14:textId="77777777" w:rsidR="007B44BB" w:rsidRPr="007B44BB" w:rsidRDefault="007B44BB" w:rsidP="007B44BB">
      <w:pPr>
        <w:jc w:val="both"/>
        <w:rPr>
          <w:u w:val="single"/>
        </w:rPr>
      </w:pPr>
    </w:p>
    <w:p w14:paraId="564D4852" w14:textId="2EA12C5D" w:rsidR="007D6691" w:rsidRDefault="007D6691" w:rsidP="00DC1F5B">
      <w:pPr>
        <w:jc w:val="center"/>
        <w:rPr>
          <w:b/>
          <w:sz w:val="28"/>
          <w:szCs w:val="28"/>
          <w:u w:val="single"/>
        </w:rPr>
      </w:pPr>
    </w:p>
    <w:p w14:paraId="782FADF2" w14:textId="583105AA" w:rsidR="007B44BB" w:rsidRDefault="007B44BB" w:rsidP="00DC1F5B">
      <w:pPr>
        <w:jc w:val="center"/>
        <w:rPr>
          <w:b/>
          <w:sz w:val="28"/>
          <w:szCs w:val="28"/>
          <w:u w:val="single"/>
        </w:rPr>
      </w:pPr>
    </w:p>
    <w:p w14:paraId="6BB32232" w14:textId="5233D764" w:rsidR="007B44BB" w:rsidRDefault="007B44BB" w:rsidP="00DC1F5B">
      <w:pPr>
        <w:jc w:val="center"/>
        <w:rPr>
          <w:b/>
          <w:sz w:val="28"/>
          <w:szCs w:val="28"/>
          <w:u w:val="single"/>
        </w:rPr>
      </w:pPr>
    </w:p>
    <w:p w14:paraId="2AF7224F" w14:textId="77777777" w:rsidR="007B44BB" w:rsidRDefault="007B44BB" w:rsidP="00DC5B8E">
      <w:pPr>
        <w:jc w:val="center"/>
        <w:rPr>
          <w:b/>
        </w:rPr>
      </w:pPr>
    </w:p>
    <w:p w14:paraId="58AFE0F4" w14:textId="1F195C50" w:rsidR="00DC5B8E" w:rsidRPr="007B44BB" w:rsidRDefault="00DC5B8E" w:rsidP="00DC5B8E">
      <w:pPr>
        <w:jc w:val="center"/>
        <w:rPr>
          <w:b/>
        </w:rPr>
      </w:pPr>
      <w:r w:rsidRPr="007B44BB">
        <w:rPr>
          <w:b/>
        </w:rPr>
        <w:t>LAKE AREA BUSINESS DISTRICTS OF CAMDEN</w:t>
      </w:r>
      <w:r w:rsidR="00022975" w:rsidRPr="007B44BB">
        <w:rPr>
          <w:b/>
        </w:rPr>
        <w:t>,</w:t>
      </w:r>
      <w:r w:rsidRPr="007B44BB">
        <w:rPr>
          <w:b/>
        </w:rPr>
        <w:t xml:space="preserve"> MILLER</w:t>
      </w:r>
      <w:r w:rsidR="00022975" w:rsidRPr="007B44BB">
        <w:rPr>
          <w:b/>
        </w:rPr>
        <w:t xml:space="preserve"> AND MORGAN</w:t>
      </w:r>
      <w:r w:rsidRPr="007B44BB">
        <w:rPr>
          <w:b/>
        </w:rPr>
        <w:t xml:space="preserve"> </w:t>
      </w:r>
      <w:r w:rsidR="00492DD3" w:rsidRPr="007B44BB">
        <w:rPr>
          <w:b/>
        </w:rPr>
        <w:t>COUNTY</w:t>
      </w:r>
    </w:p>
    <w:p w14:paraId="6E55E228" w14:textId="77777777" w:rsidR="00DC1F5B" w:rsidRPr="007B44BB" w:rsidRDefault="00DC5B8E" w:rsidP="00DC5B8E">
      <w:pPr>
        <w:jc w:val="center"/>
        <w:rPr>
          <w:b/>
        </w:rPr>
      </w:pPr>
      <w:r w:rsidRPr="007B44BB">
        <w:rPr>
          <w:b/>
        </w:rPr>
        <w:t>Event Funding Request</w:t>
      </w:r>
      <w:r w:rsidR="00663C58" w:rsidRPr="007B44BB">
        <w:rPr>
          <w:b/>
        </w:rPr>
        <w:t xml:space="preserve"> Page 2</w:t>
      </w:r>
    </w:p>
    <w:p w14:paraId="6FD1F97C" w14:textId="77777777" w:rsidR="00DC5B8E" w:rsidRPr="00022975" w:rsidRDefault="00DC5B8E" w:rsidP="006E004D">
      <w:pPr>
        <w:jc w:val="both"/>
        <w:rPr>
          <w:b/>
          <w:sz w:val="28"/>
          <w:szCs w:val="28"/>
        </w:rPr>
      </w:pPr>
    </w:p>
    <w:p w14:paraId="655D0C0C" w14:textId="77777777" w:rsidR="00DC5B8E" w:rsidRPr="007B44BB" w:rsidRDefault="00DC5B8E" w:rsidP="006E004D">
      <w:pPr>
        <w:jc w:val="both"/>
      </w:pPr>
    </w:p>
    <w:p w14:paraId="0FBC8F62" w14:textId="61D2D192" w:rsidR="00DB08CE" w:rsidRPr="007B44BB" w:rsidRDefault="00DB08CE" w:rsidP="006E004D">
      <w:pPr>
        <w:jc w:val="both"/>
      </w:pPr>
      <w:r w:rsidRPr="007B44BB">
        <w:t>Expected attendance from within a 50</w:t>
      </w:r>
      <w:r w:rsidR="00264994" w:rsidRPr="007B44BB">
        <w:t>-</w:t>
      </w:r>
      <w:r w:rsidRPr="007B44BB">
        <w:t>mile radius of event: __________</w:t>
      </w:r>
      <w:r w:rsidR="007B44BB">
        <w:t>___________________</w:t>
      </w:r>
      <w:r w:rsidRPr="007B44BB">
        <w:t>_________</w:t>
      </w:r>
      <w:r w:rsidR="00DC1F5B" w:rsidRPr="007B44BB">
        <w:t>_____</w:t>
      </w:r>
    </w:p>
    <w:p w14:paraId="4FD54F1C" w14:textId="77777777" w:rsidR="00DB08CE" w:rsidRPr="007B44BB" w:rsidRDefault="00DB08CE" w:rsidP="006E004D">
      <w:pPr>
        <w:jc w:val="both"/>
      </w:pPr>
    </w:p>
    <w:p w14:paraId="4548BAF7" w14:textId="577EF738" w:rsidR="00DB08CE" w:rsidRPr="007B44BB" w:rsidRDefault="00DB08CE" w:rsidP="006E004D">
      <w:pPr>
        <w:jc w:val="both"/>
      </w:pPr>
      <w:r w:rsidRPr="007B44BB">
        <w:t>Expected attendance from farther than 50</w:t>
      </w:r>
      <w:r w:rsidR="00264994" w:rsidRPr="007B44BB">
        <w:t>-</w:t>
      </w:r>
      <w:r w:rsidRPr="007B44BB">
        <w:t>mile radius of event: ________________</w:t>
      </w:r>
      <w:r w:rsidR="00DC1F5B" w:rsidRPr="007B44BB">
        <w:t>___</w:t>
      </w:r>
      <w:r w:rsidR="007B44BB">
        <w:t>____________________</w:t>
      </w:r>
      <w:r w:rsidR="00DC1F5B" w:rsidRPr="007B44BB">
        <w:t>_</w:t>
      </w:r>
    </w:p>
    <w:p w14:paraId="12396EC0" w14:textId="2F232A4B" w:rsidR="006E004D" w:rsidRPr="007B44BB" w:rsidRDefault="00F62F92" w:rsidP="00F62F92">
      <w:pPr>
        <w:spacing w:before="240"/>
        <w:jc w:val="both"/>
      </w:pPr>
      <w:r w:rsidRPr="007B44BB">
        <w:t>Additional</w:t>
      </w:r>
      <w:r w:rsidR="006E004D" w:rsidRPr="007B44BB">
        <w:t xml:space="preserve"> Funding Sources</w:t>
      </w:r>
      <w:r w:rsidRPr="007B44BB">
        <w:t xml:space="preserve"> (amounts should be included in budget)</w:t>
      </w:r>
      <w:r w:rsidR="006E004D" w:rsidRPr="007B44BB">
        <w:t>:</w:t>
      </w:r>
      <w:r w:rsidRPr="007B44BB">
        <w:t xml:space="preserve">  </w:t>
      </w:r>
      <w:r w:rsidR="00FE7C95" w:rsidRPr="007B44BB">
        <w:t>_______________</w:t>
      </w:r>
      <w:r w:rsidR="007B44BB">
        <w:t>____________________</w:t>
      </w:r>
    </w:p>
    <w:p w14:paraId="405A6722" w14:textId="02FB41AD" w:rsidR="006E004D" w:rsidRPr="007B44BB" w:rsidRDefault="00FE7C95" w:rsidP="006E004D">
      <w:pPr>
        <w:jc w:val="both"/>
      </w:pPr>
      <w:r w:rsidRPr="007B44BB">
        <w:t>_______________________________________________________________</w:t>
      </w:r>
      <w:r w:rsidR="00987972" w:rsidRPr="007B44BB">
        <w:t>___</w:t>
      </w:r>
      <w:r w:rsidRPr="007B44BB">
        <w:t>___</w:t>
      </w:r>
      <w:r w:rsidR="007B44BB">
        <w:t>___________________</w:t>
      </w:r>
      <w:r w:rsidRPr="007B44BB">
        <w:t>_</w:t>
      </w:r>
    </w:p>
    <w:p w14:paraId="673363B5" w14:textId="7C1333E1" w:rsidR="00DB08CE" w:rsidRPr="007B44BB" w:rsidRDefault="00FE7C95" w:rsidP="006E004D">
      <w:pPr>
        <w:jc w:val="both"/>
      </w:pPr>
      <w:r w:rsidRPr="007B44BB">
        <w:t>_______________________________________________________________</w:t>
      </w:r>
      <w:r w:rsidR="00987972" w:rsidRPr="007B44BB">
        <w:t>__</w:t>
      </w:r>
      <w:r w:rsidRPr="007B44BB">
        <w:t>_____</w:t>
      </w:r>
      <w:r w:rsidR="007B44BB">
        <w:t>___________________</w:t>
      </w:r>
    </w:p>
    <w:p w14:paraId="39850739" w14:textId="77777777" w:rsidR="00FE7C95" w:rsidRPr="007B44BB" w:rsidRDefault="00FE7C95" w:rsidP="006E004D">
      <w:pPr>
        <w:jc w:val="both"/>
        <w:rPr>
          <w:u w:val="single"/>
        </w:rPr>
      </w:pPr>
    </w:p>
    <w:p w14:paraId="3F72E1D6" w14:textId="7CB4AA4F" w:rsidR="006E004D" w:rsidRPr="007B44BB" w:rsidRDefault="0086631B" w:rsidP="006E004D">
      <w:pPr>
        <w:jc w:val="both"/>
      </w:pPr>
      <w:r w:rsidRPr="007B44BB">
        <w:rPr>
          <w:b/>
        </w:rPr>
        <w:t>TOTAL FUNDS</w:t>
      </w:r>
      <w:r w:rsidR="006E004D" w:rsidRPr="007B44BB">
        <w:rPr>
          <w:b/>
        </w:rPr>
        <w:t xml:space="preserve"> REQUESTED: $ </w:t>
      </w:r>
      <w:r w:rsidR="00FE7C95" w:rsidRPr="007B44BB">
        <w:rPr>
          <w:b/>
          <w:u w:val="single"/>
        </w:rPr>
        <w:tab/>
      </w:r>
      <w:r w:rsidR="00FE7C95" w:rsidRPr="007B44BB">
        <w:t>____________________________</w:t>
      </w:r>
      <w:r w:rsidR="007B44BB">
        <w:t>_____________</w:t>
      </w:r>
      <w:r w:rsidR="00FE7C95" w:rsidRPr="007B44BB">
        <w:t>_</w:t>
      </w:r>
      <w:r w:rsidR="00987972" w:rsidRPr="007B44BB">
        <w:t>_______</w:t>
      </w:r>
      <w:r w:rsidR="00FE7C95" w:rsidRPr="007B44BB">
        <w:t>____</w:t>
      </w:r>
    </w:p>
    <w:p w14:paraId="354E9733" w14:textId="77777777" w:rsidR="006E004D" w:rsidRPr="007B44BB" w:rsidRDefault="006E004D" w:rsidP="006E004D">
      <w:pPr>
        <w:jc w:val="both"/>
        <w:rPr>
          <w:b/>
          <w:u w:val="single"/>
        </w:rPr>
      </w:pPr>
    </w:p>
    <w:p w14:paraId="230B4BCE" w14:textId="056DF199" w:rsidR="006E004D" w:rsidRPr="007B44BB" w:rsidRDefault="006E004D" w:rsidP="006E004D">
      <w:pPr>
        <w:jc w:val="both"/>
      </w:pPr>
      <w:r w:rsidRPr="007B44BB">
        <w:t xml:space="preserve">Please Specify How the </w:t>
      </w:r>
      <w:r w:rsidR="00F62F92" w:rsidRPr="007B44BB">
        <w:t xml:space="preserve">Requested </w:t>
      </w:r>
      <w:r w:rsidR="002A432E" w:rsidRPr="007B44BB">
        <w:t>Lake Area Business District</w:t>
      </w:r>
      <w:r w:rsidR="00E76675" w:rsidRPr="007B44BB">
        <w:t xml:space="preserve"> funds</w:t>
      </w:r>
      <w:r w:rsidR="0086631B" w:rsidRPr="007B44BB">
        <w:t xml:space="preserve"> </w:t>
      </w:r>
      <w:r w:rsidRPr="007B44BB">
        <w:t>will be used:</w:t>
      </w:r>
    </w:p>
    <w:p w14:paraId="0367F43B" w14:textId="2732A3DB" w:rsidR="00003BDE" w:rsidRPr="007B44BB" w:rsidRDefault="00FE7C95" w:rsidP="006E004D">
      <w:pPr>
        <w:jc w:val="both"/>
      </w:pPr>
      <w:r w:rsidRPr="007B44BB">
        <w:t>_____________________________________________________________________</w:t>
      </w:r>
      <w:r w:rsidR="007B44BB">
        <w:t>____________________</w:t>
      </w:r>
    </w:p>
    <w:p w14:paraId="46113F78" w14:textId="6C89507E" w:rsidR="00FE7C95" w:rsidRPr="007B44BB" w:rsidRDefault="00FE7C95" w:rsidP="006E004D">
      <w:pPr>
        <w:jc w:val="both"/>
      </w:pPr>
      <w:r w:rsidRPr="007B44BB">
        <w:t>_____________________________________________________________________</w:t>
      </w:r>
      <w:r w:rsidR="007B44BB">
        <w:t>____________________</w:t>
      </w:r>
    </w:p>
    <w:p w14:paraId="1EBCB5BD" w14:textId="6991AD4B" w:rsidR="00FE7C95" w:rsidRPr="007B44BB" w:rsidRDefault="00FE7C95" w:rsidP="006E004D">
      <w:pPr>
        <w:jc w:val="both"/>
      </w:pPr>
      <w:r w:rsidRPr="007B44BB">
        <w:t>______________________________________________________________________</w:t>
      </w:r>
      <w:r w:rsidR="007B44BB">
        <w:t>___________________</w:t>
      </w:r>
    </w:p>
    <w:p w14:paraId="4894D0A7" w14:textId="44B06A98" w:rsidR="00FE7C95" w:rsidRPr="007B44BB" w:rsidRDefault="00FE7C95" w:rsidP="006E004D">
      <w:pPr>
        <w:jc w:val="both"/>
      </w:pPr>
      <w:r w:rsidRPr="007B44BB">
        <w:t>_____________________________________________________________________</w:t>
      </w:r>
      <w:r w:rsidR="007B44BB">
        <w:t>____________________</w:t>
      </w:r>
    </w:p>
    <w:p w14:paraId="10156AF7" w14:textId="77777777" w:rsidR="00FE7C95" w:rsidRPr="007B44BB" w:rsidRDefault="00FE7C95" w:rsidP="006E004D">
      <w:pPr>
        <w:jc w:val="both"/>
        <w:rPr>
          <w:u w:val="single"/>
        </w:rPr>
      </w:pPr>
    </w:p>
    <w:p w14:paraId="20B54679" w14:textId="2C18EA01" w:rsidR="00003BDE" w:rsidRPr="007B44BB" w:rsidRDefault="00003BDE" w:rsidP="006E004D">
      <w:pPr>
        <w:jc w:val="both"/>
      </w:pPr>
      <w:r w:rsidRPr="007B44BB">
        <w:t>What percentage of your advertising budget will be spent on advertising/marketing this event within a 50</w:t>
      </w:r>
      <w:r w:rsidR="00264994" w:rsidRPr="007B44BB">
        <w:t>-</w:t>
      </w:r>
      <w:r w:rsidRPr="007B44BB">
        <w:t>mile radius of the event</w:t>
      </w:r>
      <w:r w:rsidR="00FE7C95" w:rsidRPr="007B44BB">
        <w:t>? ___________________________________</w:t>
      </w:r>
      <w:r w:rsidR="007B44BB">
        <w:t>_________________________________</w:t>
      </w:r>
      <w:r w:rsidR="00FE7C95" w:rsidRPr="007B44BB">
        <w:t>______</w:t>
      </w:r>
    </w:p>
    <w:p w14:paraId="655D4108" w14:textId="77777777" w:rsidR="00003BDE" w:rsidRPr="007B44BB" w:rsidRDefault="00003BDE" w:rsidP="006E004D">
      <w:pPr>
        <w:jc w:val="both"/>
      </w:pPr>
    </w:p>
    <w:p w14:paraId="4594CF22" w14:textId="77777777" w:rsidR="00FE7C95" w:rsidRPr="007B44BB" w:rsidRDefault="00FE7C95" w:rsidP="006E004D">
      <w:pPr>
        <w:jc w:val="both"/>
      </w:pPr>
      <w:r w:rsidRPr="007B44BB">
        <w:t>What percentage of your advertising budget will be spent on advertising/marketing this event</w:t>
      </w:r>
    </w:p>
    <w:p w14:paraId="78DB3586" w14:textId="13206220" w:rsidR="00FE7C95" w:rsidRPr="007B44BB" w:rsidRDefault="00B94F8B" w:rsidP="006E004D">
      <w:pPr>
        <w:jc w:val="both"/>
      </w:pPr>
      <w:r w:rsidRPr="007B44BB">
        <w:t>o</w:t>
      </w:r>
      <w:r w:rsidR="00FE7C95" w:rsidRPr="007B44BB">
        <w:t>utside of a 50</w:t>
      </w:r>
      <w:r w:rsidR="00264994" w:rsidRPr="007B44BB">
        <w:t>-</w:t>
      </w:r>
      <w:r w:rsidR="00FE7C95" w:rsidRPr="007B44BB">
        <w:t>mile radius? _____________________________________</w:t>
      </w:r>
      <w:r w:rsidR="007B44BB">
        <w:t>____________________</w:t>
      </w:r>
      <w:r w:rsidR="00FE7C95" w:rsidRPr="007B44BB">
        <w:t>___________</w:t>
      </w:r>
    </w:p>
    <w:p w14:paraId="0CA13E48" w14:textId="77777777" w:rsidR="006E004D" w:rsidRPr="007B44BB" w:rsidRDefault="006E004D" w:rsidP="006E004D">
      <w:pPr>
        <w:jc w:val="both"/>
        <w:rPr>
          <w:u w:val="single"/>
        </w:rPr>
      </w:pPr>
    </w:p>
    <w:p w14:paraId="20DF1983" w14:textId="5AE4327F" w:rsidR="006C70D4" w:rsidRDefault="006E004D" w:rsidP="006E004D">
      <w:pPr>
        <w:jc w:val="both"/>
        <w:rPr>
          <w:sz w:val="28"/>
          <w:szCs w:val="28"/>
          <w:u w:val="single"/>
        </w:rPr>
      </w:pPr>
      <w:r w:rsidRPr="007B44BB">
        <w:t>Insurance Carrier</w:t>
      </w:r>
      <w:r>
        <w:rPr>
          <w:sz w:val="28"/>
          <w:szCs w:val="28"/>
        </w:rPr>
        <w:t xml:space="preserve">:  </w:t>
      </w:r>
      <w:r w:rsidR="00FE7C95">
        <w:rPr>
          <w:sz w:val="28"/>
          <w:szCs w:val="28"/>
        </w:rPr>
        <w:t>_______________________________________________________</w:t>
      </w:r>
      <w:r w:rsidR="007B44BB">
        <w:rPr>
          <w:sz w:val="28"/>
          <w:szCs w:val="28"/>
        </w:rPr>
        <w:t>_________</w:t>
      </w:r>
    </w:p>
    <w:p w14:paraId="29E289C3" w14:textId="77777777" w:rsidR="00003BDE" w:rsidRDefault="00003BDE" w:rsidP="006E004D">
      <w:pPr>
        <w:jc w:val="both"/>
        <w:rPr>
          <w:sz w:val="28"/>
          <w:szCs w:val="28"/>
          <w:u w:val="single"/>
        </w:rPr>
      </w:pPr>
    </w:p>
    <w:p w14:paraId="2622748A" w14:textId="6AC3308C" w:rsidR="00125790" w:rsidRDefault="00003BDE" w:rsidP="00E76675">
      <w:pPr>
        <w:jc w:val="center"/>
        <w:rPr>
          <w:b/>
          <w:bCs/>
          <w:sz w:val="28"/>
          <w:szCs w:val="28"/>
        </w:rPr>
      </w:pPr>
      <w:r w:rsidRPr="00125790">
        <w:rPr>
          <w:b/>
          <w:bCs/>
          <w:sz w:val="28"/>
          <w:szCs w:val="28"/>
        </w:rPr>
        <w:t>Please email the completed</w:t>
      </w:r>
      <w:r w:rsidR="00B94F8B" w:rsidRPr="00125790">
        <w:rPr>
          <w:b/>
          <w:bCs/>
          <w:sz w:val="28"/>
          <w:szCs w:val="28"/>
        </w:rPr>
        <w:t xml:space="preserve"> funding request form</w:t>
      </w:r>
      <w:r w:rsidR="00125790" w:rsidRPr="00125790">
        <w:rPr>
          <w:b/>
          <w:bCs/>
          <w:sz w:val="28"/>
          <w:szCs w:val="28"/>
        </w:rPr>
        <w:t xml:space="preserve"> along with your budget </w:t>
      </w:r>
      <w:r w:rsidR="00E76675">
        <w:rPr>
          <w:b/>
          <w:bCs/>
          <w:sz w:val="28"/>
          <w:szCs w:val="28"/>
        </w:rPr>
        <w:t xml:space="preserve">to all three </w:t>
      </w:r>
      <w:r w:rsidR="00125790" w:rsidRPr="00125790">
        <w:rPr>
          <w:b/>
          <w:bCs/>
          <w:sz w:val="28"/>
          <w:szCs w:val="28"/>
        </w:rPr>
        <w:t>Business Districts</w:t>
      </w:r>
      <w:r w:rsidR="00E76675">
        <w:rPr>
          <w:b/>
          <w:bCs/>
          <w:sz w:val="28"/>
          <w:szCs w:val="28"/>
        </w:rPr>
        <w:t xml:space="preserve"> listed below</w:t>
      </w:r>
      <w:r w:rsidR="00125790" w:rsidRPr="00125790">
        <w:rPr>
          <w:b/>
          <w:bCs/>
          <w:sz w:val="28"/>
          <w:szCs w:val="28"/>
        </w:rPr>
        <w:t>:</w:t>
      </w:r>
    </w:p>
    <w:p w14:paraId="3A7B9AFE" w14:textId="77777777" w:rsidR="00E76675" w:rsidRPr="00125790" w:rsidRDefault="00E76675" w:rsidP="00125790">
      <w:pPr>
        <w:jc w:val="center"/>
        <w:rPr>
          <w:b/>
          <w:bCs/>
          <w:sz w:val="28"/>
          <w:szCs w:val="28"/>
        </w:rPr>
      </w:pPr>
    </w:p>
    <w:p w14:paraId="1EE18100" w14:textId="77777777" w:rsidR="00E76675" w:rsidRDefault="00125790" w:rsidP="00125790">
      <w:pPr>
        <w:pStyle w:val="NoSpacing"/>
        <w:jc w:val="center"/>
        <w:rPr>
          <w:rFonts w:ascii="Garamond" w:hAnsi="Garamond"/>
          <w:b/>
          <w:sz w:val="24"/>
          <w:szCs w:val="24"/>
        </w:rPr>
      </w:pPr>
      <w:r>
        <w:rPr>
          <w:rFonts w:ascii="Garamond" w:hAnsi="Garamond"/>
          <w:b/>
          <w:sz w:val="24"/>
          <w:szCs w:val="24"/>
        </w:rPr>
        <w:t xml:space="preserve">Lake of the Ozarks Area Business District of Camden County </w:t>
      </w:r>
    </w:p>
    <w:p w14:paraId="5D1F2942" w14:textId="32F5E867" w:rsidR="00125790" w:rsidRDefault="00125790" w:rsidP="00125790">
      <w:pPr>
        <w:pStyle w:val="NoSpacing"/>
        <w:jc w:val="center"/>
        <w:rPr>
          <w:rFonts w:ascii="Garamond" w:hAnsi="Garamond"/>
          <w:b/>
          <w:sz w:val="24"/>
          <w:szCs w:val="24"/>
        </w:rPr>
      </w:pPr>
      <w:r>
        <w:rPr>
          <w:rFonts w:ascii="Garamond" w:hAnsi="Garamond"/>
          <w:b/>
          <w:sz w:val="24"/>
          <w:szCs w:val="24"/>
        </w:rPr>
        <w:t xml:space="preserve"> </w:t>
      </w:r>
      <w:hyperlink r:id="rId9" w:history="1">
        <w:r w:rsidRPr="00130A39">
          <w:rPr>
            <w:rStyle w:val="Hyperlink"/>
            <w:rFonts w:ascii="Garamond" w:hAnsi="Garamond"/>
            <w:b/>
            <w:sz w:val="24"/>
            <w:szCs w:val="24"/>
          </w:rPr>
          <w:t>Camdencountybusinessdistrict@gmail.com</w:t>
        </w:r>
      </w:hyperlink>
    </w:p>
    <w:p w14:paraId="0F7EB58D" w14:textId="77777777" w:rsidR="00125790" w:rsidRDefault="00125790" w:rsidP="00125790">
      <w:pPr>
        <w:pStyle w:val="NoSpacing"/>
        <w:jc w:val="center"/>
        <w:rPr>
          <w:rFonts w:ascii="Garamond" w:hAnsi="Garamond"/>
          <w:b/>
          <w:sz w:val="24"/>
          <w:szCs w:val="24"/>
        </w:rPr>
      </w:pPr>
    </w:p>
    <w:p w14:paraId="0B079D45" w14:textId="77777777" w:rsidR="00125790" w:rsidRDefault="00125790" w:rsidP="00125790">
      <w:pPr>
        <w:pStyle w:val="NoSpacing"/>
        <w:jc w:val="center"/>
        <w:rPr>
          <w:rFonts w:ascii="Garamond" w:hAnsi="Garamond"/>
          <w:b/>
          <w:sz w:val="24"/>
          <w:szCs w:val="24"/>
        </w:rPr>
      </w:pPr>
      <w:r>
        <w:rPr>
          <w:rFonts w:ascii="Garamond" w:hAnsi="Garamond"/>
          <w:b/>
          <w:sz w:val="24"/>
          <w:szCs w:val="24"/>
        </w:rPr>
        <w:t xml:space="preserve">Lake of the Ozarks Area Business District of Miller County </w:t>
      </w:r>
    </w:p>
    <w:p w14:paraId="0CB4965F" w14:textId="12A4ED79" w:rsidR="00125790" w:rsidRDefault="00000000" w:rsidP="00125790">
      <w:pPr>
        <w:jc w:val="center"/>
        <w:rPr>
          <w:rStyle w:val="Hyperlink"/>
          <w:b/>
        </w:rPr>
      </w:pPr>
      <w:hyperlink r:id="rId10" w:history="1">
        <w:r w:rsidR="00125790" w:rsidRPr="00130A39">
          <w:rPr>
            <w:rStyle w:val="Hyperlink"/>
            <w:b/>
          </w:rPr>
          <w:t>millercountybusinessdistrict@gmail.com</w:t>
        </w:r>
      </w:hyperlink>
    </w:p>
    <w:p w14:paraId="5C370762" w14:textId="46231EEE" w:rsidR="00022975" w:rsidRDefault="00022975" w:rsidP="00125790">
      <w:pPr>
        <w:jc w:val="center"/>
        <w:rPr>
          <w:rStyle w:val="Hyperlink"/>
          <w:b/>
        </w:rPr>
      </w:pPr>
    </w:p>
    <w:p w14:paraId="7EC73D9C" w14:textId="77777777" w:rsidR="00022975" w:rsidRDefault="00022975" w:rsidP="00022975">
      <w:pPr>
        <w:pStyle w:val="NoSpacing"/>
        <w:jc w:val="center"/>
        <w:rPr>
          <w:rFonts w:ascii="Garamond" w:hAnsi="Garamond"/>
          <w:b/>
          <w:sz w:val="24"/>
          <w:szCs w:val="24"/>
        </w:rPr>
      </w:pPr>
      <w:r>
        <w:rPr>
          <w:rFonts w:ascii="Garamond" w:hAnsi="Garamond"/>
          <w:b/>
          <w:sz w:val="24"/>
          <w:szCs w:val="24"/>
        </w:rPr>
        <w:t>Lake of the Ozarks Area Business District of Morgan County</w:t>
      </w:r>
    </w:p>
    <w:p w14:paraId="3C937485" w14:textId="77777777" w:rsidR="00022975" w:rsidRDefault="00000000" w:rsidP="00022975">
      <w:pPr>
        <w:pStyle w:val="NoSpacing"/>
        <w:jc w:val="center"/>
        <w:rPr>
          <w:rFonts w:ascii="Garamond" w:hAnsi="Garamond"/>
          <w:b/>
          <w:sz w:val="24"/>
          <w:szCs w:val="24"/>
        </w:rPr>
      </w:pPr>
      <w:hyperlink r:id="rId11" w:history="1">
        <w:r w:rsidR="00022975" w:rsidRPr="007042ED">
          <w:rPr>
            <w:rStyle w:val="Hyperlink"/>
            <w:rFonts w:ascii="Garamond" w:hAnsi="Garamond"/>
            <w:b/>
            <w:sz w:val="24"/>
            <w:szCs w:val="24"/>
          </w:rPr>
          <w:t>morgancountybusinessdistrict@gmail.com</w:t>
        </w:r>
      </w:hyperlink>
    </w:p>
    <w:p w14:paraId="5B4F55D2" w14:textId="77777777" w:rsidR="00125790" w:rsidRDefault="00125790" w:rsidP="00125790">
      <w:pPr>
        <w:jc w:val="center"/>
        <w:rPr>
          <w:sz w:val="28"/>
          <w:szCs w:val="28"/>
        </w:rPr>
      </w:pPr>
    </w:p>
    <w:p w14:paraId="72CBC924" w14:textId="37453B42" w:rsidR="00003BDE" w:rsidRDefault="00F1407D" w:rsidP="006E004D">
      <w:pPr>
        <w:jc w:val="both"/>
        <w:rPr>
          <w:sz w:val="28"/>
          <w:szCs w:val="28"/>
        </w:rPr>
      </w:pPr>
      <w:r w:rsidRPr="007B44BB">
        <w:t xml:space="preserve">To </w:t>
      </w:r>
      <w:r w:rsidR="00003BDE" w:rsidRPr="007B44BB">
        <w:t>allow for proper planning</w:t>
      </w:r>
      <w:r w:rsidR="003F39B7" w:rsidRPr="007B44BB">
        <w:t>,</w:t>
      </w:r>
      <w:r w:rsidR="00003BDE" w:rsidRPr="007B44BB">
        <w:t xml:space="preserve"> </w:t>
      </w:r>
      <w:r w:rsidR="00B94F8B" w:rsidRPr="007B44BB">
        <w:t xml:space="preserve">funding request forms </w:t>
      </w:r>
      <w:r w:rsidR="00003BDE" w:rsidRPr="007B44BB">
        <w:t xml:space="preserve">should be submitted for review at least </w:t>
      </w:r>
      <w:r w:rsidR="00EA7222" w:rsidRPr="007B44BB">
        <w:t xml:space="preserve">ninety </w:t>
      </w:r>
      <w:r w:rsidR="00BD0BFC" w:rsidRPr="007B44BB">
        <w:t>(</w:t>
      </w:r>
      <w:r w:rsidR="00EA7222" w:rsidRPr="007B44BB">
        <w:t>9</w:t>
      </w:r>
      <w:r w:rsidR="00BD0BFC" w:rsidRPr="007B44BB">
        <w:t>0) days</w:t>
      </w:r>
      <w:r w:rsidR="00003BDE" w:rsidRPr="007B44BB">
        <w:t xml:space="preserve"> prior</w:t>
      </w:r>
      <w:r w:rsidR="003F39B7" w:rsidRPr="007B44BB">
        <w:t xml:space="preserve"> to needing the funding or prior to</w:t>
      </w:r>
      <w:r w:rsidR="00003BDE" w:rsidRPr="007B44BB">
        <w:t xml:space="preserve"> the date of the event.</w:t>
      </w:r>
      <w:r w:rsidR="00EC5CEB" w:rsidRPr="007B44BB">
        <w:t xml:space="preserve">  </w:t>
      </w:r>
      <w:r w:rsidR="00B94F8B" w:rsidRPr="007B44BB">
        <w:t>Please note</w:t>
      </w:r>
      <w:r w:rsidR="00EC5CEB" w:rsidRPr="007B44BB">
        <w:t xml:space="preserve"> that the </w:t>
      </w:r>
      <w:r w:rsidR="006809CD" w:rsidRPr="007B44BB">
        <w:t>Lake Are</w:t>
      </w:r>
      <w:r w:rsidR="00A420B6">
        <w:t>a</w:t>
      </w:r>
      <w:r w:rsidR="006809CD" w:rsidRPr="007B44BB">
        <w:t xml:space="preserve"> Business Districts </w:t>
      </w:r>
      <w:r w:rsidR="00EC5CEB" w:rsidRPr="007B44BB">
        <w:t>fiscal budget runs from</w:t>
      </w:r>
      <w:r w:rsidR="00B94F8B" w:rsidRPr="007B44BB">
        <w:t xml:space="preserve"> </w:t>
      </w:r>
      <w:r w:rsidR="00EC5CEB" w:rsidRPr="007B44BB">
        <w:t xml:space="preserve">July </w:t>
      </w:r>
      <w:r w:rsidR="00D40B9A" w:rsidRPr="007B44BB">
        <w:t>1</w:t>
      </w:r>
      <w:r w:rsidR="00D40B9A" w:rsidRPr="007B44BB">
        <w:rPr>
          <w:vertAlign w:val="superscript"/>
        </w:rPr>
        <w:t>st</w:t>
      </w:r>
      <w:r w:rsidR="00D40B9A" w:rsidRPr="007B44BB">
        <w:t xml:space="preserve"> </w:t>
      </w:r>
      <w:r w:rsidR="00EC5CEB" w:rsidRPr="007B44BB">
        <w:t>through June 30</w:t>
      </w:r>
      <w:r w:rsidR="00D40B9A" w:rsidRPr="007B44BB">
        <w:rPr>
          <w:vertAlign w:val="superscript"/>
        </w:rPr>
        <w:t>th</w:t>
      </w:r>
      <w:r w:rsidR="00D40B9A">
        <w:rPr>
          <w:sz w:val="28"/>
          <w:szCs w:val="28"/>
        </w:rPr>
        <w:t>.</w:t>
      </w:r>
    </w:p>
    <w:p w14:paraId="2E248BEE" w14:textId="77777777" w:rsidR="007B44BB" w:rsidRDefault="007B44BB" w:rsidP="006E004D">
      <w:pPr>
        <w:jc w:val="both"/>
        <w:rPr>
          <w:sz w:val="28"/>
          <w:szCs w:val="28"/>
        </w:rPr>
      </w:pPr>
    </w:p>
    <w:p w14:paraId="0EF058FA" w14:textId="77777777" w:rsidR="003E2D67" w:rsidRDefault="003E2D67" w:rsidP="006E004D">
      <w:pPr>
        <w:jc w:val="both"/>
        <w:rPr>
          <w:sz w:val="28"/>
          <w:szCs w:val="28"/>
        </w:rPr>
      </w:pPr>
    </w:p>
    <w:p w14:paraId="7363302A" w14:textId="6399DCF4" w:rsidR="003E2D67" w:rsidRPr="00022975" w:rsidRDefault="0099585B" w:rsidP="006E004D">
      <w:pPr>
        <w:jc w:val="both"/>
        <w:rPr>
          <w:sz w:val="28"/>
          <w:szCs w:val="28"/>
          <w:u w:val="single"/>
        </w:rPr>
      </w:pPr>
      <w:r>
        <w:rPr>
          <w:sz w:val="28"/>
          <w:szCs w:val="28"/>
        </w:rPr>
        <w:t>Received</w:t>
      </w:r>
      <w:r w:rsidR="00022975">
        <w:rPr>
          <w:sz w:val="28"/>
          <w:szCs w:val="28"/>
        </w:rPr>
        <w:t xml:space="preserve"> By</w:t>
      </w:r>
      <w:r w:rsidR="003E2D67">
        <w:rPr>
          <w:sz w:val="28"/>
          <w:szCs w:val="28"/>
        </w:rPr>
        <w:t xml:space="preserve">:  </w:t>
      </w:r>
      <w:r w:rsidR="003E2D67">
        <w:rPr>
          <w:sz w:val="28"/>
          <w:szCs w:val="28"/>
          <w:u w:val="single"/>
        </w:rPr>
        <w:tab/>
      </w:r>
      <w:r w:rsidR="003E2D67">
        <w:rPr>
          <w:sz w:val="28"/>
          <w:szCs w:val="28"/>
          <w:u w:val="single"/>
        </w:rPr>
        <w:tab/>
      </w:r>
      <w:r w:rsidR="003E2D67">
        <w:rPr>
          <w:sz w:val="28"/>
          <w:szCs w:val="28"/>
          <w:u w:val="single"/>
        </w:rPr>
        <w:tab/>
      </w:r>
      <w:r w:rsidR="00022975">
        <w:rPr>
          <w:sz w:val="28"/>
          <w:szCs w:val="28"/>
          <w:u w:val="single"/>
        </w:rPr>
        <w:t xml:space="preserve"> </w:t>
      </w:r>
      <w:r w:rsidR="00022975">
        <w:rPr>
          <w:sz w:val="28"/>
          <w:szCs w:val="28"/>
          <w:u w:val="single"/>
        </w:rPr>
        <w:tab/>
      </w:r>
      <w:r w:rsidR="00022975">
        <w:rPr>
          <w:sz w:val="28"/>
          <w:szCs w:val="28"/>
          <w:u w:val="single"/>
        </w:rPr>
        <w:tab/>
      </w:r>
      <w:r w:rsidR="00022975">
        <w:rPr>
          <w:sz w:val="28"/>
          <w:szCs w:val="28"/>
          <w:u w:val="single"/>
        </w:rPr>
        <w:tab/>
      </w:r>
      <w:r w:rsidR="00022975">
        <w:rPr>
          <w:sz w:val="28"/>
          <w:szCs w:val="28"/>
        </w:rPr>
        <w:t xml:space="preserve">      Date:</w:t>
      </w:r>
      <w:r w:rsidR="00B915AF">
        <w:rPr>
          <w:sz w:val="28"/>
          <w:szCs w:val="28"/>
          <w:u w:val="single"/>
        </w:rPr>
        <w:tab/>
      </w:r>
      <w:r w:rsidR="00B915AF">
        <w:rPr>
          <w:sz w:val="28"/>
          <w:szCs w:val="28"/>
          <w:u w:val="single"/>
        </w:rPr>
        <w:tab/>
      </w:r>
      <w:r w:rsidR="00B915AF">
        <w:rPr>
          <w:sz w:val="28"/>
          <w:szCs w:val="28"/>
          <w:u w:val="single"/>
        </w:rPr>
        <w:tab/>
      </w:r>
      <w:r w:rsidR="00B915AF">
        <w:rPr>
          <w:sz w:val="28"/>
          <w:szCs w:val="28"/>
          <w:u w:val="single"/>
        </w:rPr>
        <w:tab/>
      </w:r>
      <w:r w:rsidR="00B915AF">
        <w:rPr>
          <w:sz w:val="28"/>
          <w:szCs w:val="28"/>
          <w:u w:val="single"/>
        </w:rPr>
        <w:tab/>
      </w:r>
    </w:p>
    <w:sectPr w:rsidR="003E2D67" w:rsidRPr="00022975" w:rsidSect="00DA5E06">
      <w:pgSz w:w="12240" w:h="15840"/>
      <w:pgMar w:top="245"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04D"/>
    <w:rsid w:val="00003BDE"/>
    <w:rsid w:val="00022975"/>
    <w:rsid w:val="000A72CF"/>
    <w:rsid w:val="000C7A4A"/>
    <w:rsid w:val="00125790"/>
    <w:rsid w:val="001821AA"/>
    <w:rsid w:val="002021F1"/>
    <w:rsid w:val="0026082F"/>
    <w:rsid w:val="00264994"/>
    <w:rsid w:val="00296DAF"/>
    <w:rsid w:val="002A432E"/>
    <w:rsid w:val="00331555"/>
    <w:rsid w:val="003706AF"/>
    <w:rsid w:val="003C1019"/>
    <w:rsid w:val="003E2D67"/>
    <w:rsid w:val="003F39B7"/>
    <w:rsid w:val="004227FE"/>
    <w:rsid w:val="00441B5E"/>
    <w:rsid w:val="004551A1"/>
    <w:rsid w:val="00492DD3"/>
    <w:rsid w:val="004B0F35"/>
    <w:rsid w:val="005437FB"/>
    <w:rsid w:val="00546E79"/>
    <w:rsid w:val="00554D12"/>
    <w:rsid w:val="005C5206"/>
    <w:rsid w:val="00663C58"/>
    <w:rsid w:val="006809CD"/>
    <w:rsid w:val="006C70D4"/>
    <w:rsid w:val="006E004D"/>
    <w:rsid w:val="00702725"/>
    <w:rsid w:val="00736778"/>
    <w:rsid w:val="007807D7"/>
    <w:rsid w:val="00795B27"/>
    <w:rsid w:val="007B44BB"/>
    <w:rsid w:val="007D6691"/>
    <w:rsid w:val="0086631B"/>
    <w:rsid w:val="008F5747"/>
    <w:rsid w:val="00916637"/>
    <w:rsid w:val="00983849"/>
    <w:rsid w:val="00987972"/>
    <w:rsid w:val="0099585B"/>
    <w:rsid w:val="009C7566"/>
    <w:rsid w:val="009F00F2"/>
    <w:rsid w:val="00A420B6"/>
    <w:rsid w:val="00A5310F"/>
    <w:rsid w:val="00A55FC7"/>
    <w:rsid w:val="00B213D7"/>
    <w:rsid w:val="00B77E63"/>
    <w:rsid w:val="00B915AF"/>
    <w:rsid w:val="00B94F8B"/>
    <w:rsid w:val="00BC1499"/>
    <w:rsid w:val="00BD0BFC"/>
    <w:rsid w:val="00C233C9"/>
    <w:rsid w:val="00C66651"/>
    <w:rsid w:val="00C9240B"/>
    <w:rsid w:val="00CB5B8B"/>
    <w:rsid w:val="00CF0880"/>
    <w:rsid w:val="00D23C26"/>
    <w:rsid w:val="00D40B9A"/>
    <w:rsid w:val="00D56A0E"/>
    <w:rsid w:val="00D80AB4"/>
    <w:rsid w:val="00DA5E06"/>
    <w:rsid w:val="00DB08CE"/>
    <w:rsid w:val="00DC1F5B"/>
    <w:rsid w:val="00DC5B8E"/>
    <w:rsid w:val="00DD35D7"/>
    <w:rsid w:val="00E1421A"/>
    <w:rsid w:val="00E15D69"/>
    <w:rsid w:val="00E44116"/>
    <w:rsid w:val="00E76675"/>
    <w:rsid w:val="00EA7222"/>
    <w:rsid w:val="00EC5CEB"/>
    <w:rsid w:val="00F00853"/>
    <w:rsid w:val="00F1407D"/>
    <w:rsid w:val="00F145A3"/>
    <w:rsid w:val="00F159AB"/>
    <w:rsid w:val="00F26F16"/>
    <w:rsid w:val="00F4731A"/>
    <w:rsid w:val="00F62F92"/>
    <w:rsid w:val="00F71904"/>
    <w:rsid w:val="00F95813"/>
    <w:rsid w:val="00FA358F"/>
    <w:rsid w:val="00FC6987"/>
    <w:rsid w:val="00FE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568598"/>
  <w15:chartTrackingRefBased/>
  <w15:docId w15:val="{2BE263D0-B39E-4746-A43B-F6B67A5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04D"/>
    <w:rPr>
      <w:rFonts w:ascii="Tahoma" w:hAnsi="Tahoma" w:cs="Tahoma"/>
      <w:sz w:val="16"/>
      <w:szCs w:val="16"/>
    </w:rPr>
  </w:style>
  <w:style w:type="character" w:styleId="Hyperlink">
    <w:name w:val="Hyperlink"/>
    <w:rsid w:val="00003BDE"/>
    <w:rPr>
      <w:color w:val="0000FF"/>
      <w:u w:val="single"/>
    </w:rPr>
  </w:style>
  <w:style w:type="paragraph" w:styleId="NoSpacing">
    <w:name w:val="No Spacing"/>
    <w:uiPriority w:val="1"/>
    <w:qFormat/>
    <w:rsid w:val="00916637"/>
    <w:rPr>
      <w:rFonts w:ascii="Calibri" w:eastAsia="Calibri" w:hAnsi="Calibri"/>
      <w:sz w:val="22"/>
      <w:szCs w:val="22"/>
    </w:rPr>
  </w:style>
  <w:style w:type="character" w:styleId="UnresolvedMention">
    <w:name w:val="Unresolved Mention"/>
    <w:uiPriority w:val="99"/>
    <w:semiHidden/>
    <w:unhideWhenUsed/>
    <w:rsid w:val="00C9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gancountybusinessdistrict@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llercountybusinessdistrict@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mdencountybusinessdistrictmo@gmail.com" TargetMode="External"/><Relationship Id="rId11" Type="http://schemas.openxmlformats.org/officeDocument/2006/relationships/hyperlink" Target="mailto:morgancountybusinessdistrict@gmail.com" TargetMode="External"/><Relationship Id="rId5" Type="http://schemas.openxmlformats.org/officeDocument/2006/relationships/image" Target="media/image1.jpeg"/><Relationship Id="rId10" Type="http://schemas.openxmlformats.org/officeDocument/2006/relationships/hyperlink" Target="mailto:millercountybusinessdistrict@gmail.com" TargetMode="External"/><Relationship Id="rId4" Type="http://schemas.openxmlformats.org/officeDocument/2006/relationships/webSettings" Target="webSettings.xml"/><Relationship Id="rId9" Type="http://schemas.openxmlformats.org/officeDocument/2006/relationships/hyperlink" Target="mailto:Camdencountybusinessdistri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D8FE-837D-4907-8AE8-949DFB5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I-COUNTY LODGING ASSOCIATION</vt:lpstr>
    </vt:vector>
  </TitlesOfParts>
  <Company>Tri-County Lodging Association</Company>
  <LinksUpToDate>false</LinksUpToDate>
  <CharactersWithSpaces>7873</CharactersWithSpaces>
  <SharedDoc>false</SharedDoc>
  <HLinks>
    <vt:vector size="12" baseType="variant">
      <vt:variant>
        <vt:i4>7602252</vt:i4>
      </vt:variant>
      <vt:variant>
        <vt:i4>3</vt:i4>
      </vt:variant>
      <vt:variant>
        <vt:i4>0</vt:i4>
      </vt:variant>
      <vt:variant>
        <vt:i4>5</vt:i4>
      </vt:variant>
      <vt:variant>
        <vt:lpwstr>mailto:lagina@funlake.com</vt:lpwstr>
      </vt:variant>
      <vt:variant>
        <vt:lpwstr/>
      </vt:variant>
      <vt:variant>
        <vt:i4>7602252</vt:i4>
      </vt:variant>
      <vt:variant>
        <vt:i4>0</vt:i4>
      </vt:variant>
      <vt:variant>
        <vt:i4>0</vt:i4>
      </vt:variant>
      <vt:variant>
        <vt:i4>5</vt:i4>
      </vt:variant>
      <vt:variant>
        <vt:lpwstr>mailto:lagina@fun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LODGING ASSOCIATION</dc:title>
  <dc:subject/>
  <dc:creator>Rebecca E. Green</dc:creator>
  <cp:keywords/>
  <cp:lastModifiedBy>Eric Homan</cp:lastModifiedBy>
  <cp:revision>3</cp:revision>
  <cp:lastPrinted>2021-02-26T18:43:00Z</cp:lastPrinted>
  <dcterms:created xsi:type="dcterms:W3CDTF">2022-10-12T13:22:00Z</dcterms:created>
  <dcterms:modified xsi:type="dcterms:W3CDTF">2023-10-10T16:49:00Z</dcterms:modified>
</cp:coreProperties>
</file>